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BDC4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7E40EE8D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1C0C9C39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2AD1FA12" w14:textId="77777777" w:rsidR="0039449A" w:rsidRDefault="0039449A" w:rsidP="0039449A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Calibri" w:hAnsi="Calibri" w:cs="Sakkal Majalla"/>
          <w:b/>
          <w:bCs/>
          <w:color w:val="828282" w:themeColor="text1" w:themeTint="A6"/>
          <w:sz w:val="60"/>
          <w:szCs w:val="60"/>
        </w:rPr>
        <w:t xml:space="preserve"> </w:t>
      </w:r>
      <w:r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  </w:t>
      </w:r>
    </w:p>
    <w:p w14:paraId="54734354" w14:textId="77777777" w:rsidR="0039449A" w:rsidRDefault="0039449A" w:rsidP="0039449A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E66DD72" w14:textId="393BEB34" w:rsidR="004657B7" w:rsidRDefault="00BC7DD7" w:rsidP="00B2591F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  <w:r w:rsidRPr="00BC7DD7"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  <w:t xml:space="preserve">نموذج طلب </w:t>
      </w:r>
      <w:r w:rsidR="008D1ECC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توقيع اتفاقية </w:t>
      </w:r>
      <w:r w:rsidR="00B2591F" w:rsidRPr="00B2591F"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  <w:t>ممارسة أعمال التأمين ا</w:t>
      </w:r>
      <w:r w:rsidR="00B2591F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>ل</w:t>
      </w:r>
      <w:r w:rsidR="00B2591F" w:rsidRPr="00B2591F"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  <w:t>بنكي</w:t>
      </w:r>
    </w:p>
    <w:p w14:paraId="1392E98B" w14:textId="2CF2C21D" w:rsidR="006C0A92" w:rsidRDefault="006C0A92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780D8D6D" w14:textId="3AF785F6" w:rsidR="00061359" w:rsidRDefault="00061359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4DAEF7B" w14:textId="1E22159B" w:rsidR="00061359" w:rsidRDefault="00061359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CA39F92" w14:textId="4C2D69B9" w:rsidR="00061359" w:rsidRDefault="00061359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053DB534" w14:textId="2B5D3AF2" w:rsidR="00061359" w:rsidRDefault="00061359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32AB3274" w14:textId="6CBB4C21" w:rsidR="00061359" w:rsidRDefault="00061359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68646C79" w14:textId="77777777" w:rsidR="00061359" w:rsidRDefault="00061359" w:rsidP="00C66D37">
      <w:pPr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1EC011F" w14:textId="78D6AAE4" w:rsidR="00E61317" w:rsidRPr="00CE605C" w:rsidRDefault="00E61317" w:rsidP="00C76153">
      <w:pPr>
        <w:spacing w:after="0"/>
        <w:jc w:val="center"/>
        <w:rPr>
          <w:rFonts w:ascii="Calibri" w:hAnsi="Calibri" w:cs="Sakkal Majalla"/>
          <w:b/>
          <w:bCs/>
          <w:color w:val="828282" w:themeColor="text1" w:themeTint="A6"/>
          <w:sz w:val="72"/>
          <w:szCs w:val="72"/>
          <w:rtl/>
        </w:rPr>
      </w:pPr>
      <w:r w:rsidRPr="00CE605C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u w:val="single"/>
          <w:rtl/>
        </w:rPr>
        <w:lastRenderedPageBreak/>
        <w:t>معلومات عامة</w:t>
      </w:r>
    </w:p>
    <w:p w14:paraId="6FC64961" w14:textId="0F899A5E" w:rsidR="00E42B53" w:rsidRDefault="00E42B53" w:rsidP="00E42B53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</w:p>
    <w:p w14:paraId="25D57026" w14:textId="77777777" w:rsidR="00E42B53" w:rsidRPr="00061359" w:rsidRDefault="00E42B53" w:rsidP="00E42B53">
      <w:pPr>
        <w:bidi/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</w:p>
    <w:p w14:paraId="15F3EA7D" w14:textId="6FA239BE" w:rsidR="00E61317" w:rsidRPr="00061359" w:rsidRDefault="00E61317" w:rsidP="00E42B53">
      <w:pPr>
        <w:bidi/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061359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>أولا: معلومات عن الشركة</w:t>
      </w:r>
    </w:p>
    <w:tbl>
      <w:tblPr>
        <w:tblStyle w:val="a5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061359" w:rsidRPr="00E55357" w14:paraId="7859B114" w14:textId="77777777" w:rsidTr="00F35B48">
        <w:tc>
          <w:tcPr>
            <w:tcW w:w="2925" w:type="dxa"/>
            <w:shd w:val="clear" w:color="auto" w:fill="00653B"/>
          </w:tcPr>
          <w:p w14:paraId="15304049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771EEC3C" w14:textId="16743D64" w:rsidR="00061359" w:rsidRPr="00E55357" w:rsidRDefault="00061359" w:rsidP="00F6168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0EC77558" w14:textId="77777777" w:rsidTr="00F35B48">
        <w:tc>
          <w:tcPr>
            <w:tcW w:w="2925" w:type="dxa"/>
            <w:shd w:val="clear" w:color="auto" w:fill="00653B"/>
          </w:tcPr>
          <w:p w14:paraId="23EB5310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ع النشاط:</w:t>
            </w:r>
          </w:p>
        </w:tc>
        <w:tc>
          <w:tcPr>
            <w:tcW w:w="7079" w:type="dxa"/>
            <w:gridSpan w:val="3"/>
          </w:tcPr>
          <w:p w14:paraId="15DE5DF6" w14:textId="0463E519" w:rsidR="00061359" w:rsidRPr="00E55357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061359" w:rsidRPr="00E55357" w14:paraId="25518C82" w14:textId="77777777" w:rsidTr="00F35B48">
        <w:tc>
          <w:tcPr>
            <w:tcW w:w="2925" w:type="dxa"/>
            <w:shd w:val="clear" w:color="auto" w:fill="00653B"/>
          </w:tcPr>
          <w:p w14:paraId="14ED75AE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ساما 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74C85D57" w14:textId="0758934D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00653B"/>
          </w:tcPr>
          <w:p w14:paraId="45B1B73C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DCF508A" w14:textId="72873629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14A085D7" w14:textId="77777777" w:rsidTr="00F35B48">
        <w:tc>
          <w:tcPr>
            <w:tcW w:w="2925" w:type="dxa"/>
            <w:shd w:val="clear" w:color="auto" w:fill="00653B"/>
          </w:tcPr>
          <w:p w14:paraId="448830EA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 أخر تجدي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لتصريح 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37C96B1B" w14:textId="6C17B2AF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00653B"/>
          </w:tcPr>
          <w:p w14:paraId="451ECC71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انتهاء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995D887" w14:textId="4835C246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2BA11908" w14:textId="77777777" w:rsidTr="00F35B48">
        <w:tc>
          <w:tcPr>
            <w:tcW w:w="2925" w:type="dxa"/>
            <w:shd w:val="clear" w:color="auto" w:fill="00653B"/>
          </w:tcPr>
          <w:p w14:paraId="6D3B57ED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رف الكيانات القانونية ( </w:t>
            </w: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LEI</w:t>
            </w:r>
            <w:r w:rsidRPr="00081A5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:</w:t>
            </w:r>
          </w:p>
        </w:tc>
        <w:tc>
          <w:tcPr>
            <w:tcW w:w="7079" w:type="dxa"/>
            <w:gridSpan w:val="3"/>
          </w:tcPr>
          <w:p w14:paraId="18A92299" w14:textId="642EC8E0" w:rsidR="00061359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061359" w:rsidRPr="00E55357" w14:paraId="59CA32EA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5E4A0C64" w14:textId="77777777" w:rsidR="00061359" w:rsidRPr="00FA4C20" w:rsidRDefault="00061359" w:rsidP="00061359">
            <w:pPr>
              <w:bidi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061359" w:rsidRPr="00E55357" w14:paraId="529C97E0" w14:textId="77777777" w:rsidTr="00F35B48">
        <w:tc>
          <w:tcPr>
            <w:tcW w:w="2925" w:type="dxa"/>
            <w:shd w:val="clear" w:color="auto" w:fill="00653B"/>
          </w:tcPr>
          <w:p w14:paraId="3D102C00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410" w:type="dxa"/>
          </w:tcPr>
          <w:p w14:paraId="3074D28B" w14:textId="0A010F2F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00653B"/>
          </w:tcPr>
          <w:p w14:paraId="0CBDF079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لسجل التجاري:</w:t>
            </w:r>
          </w:p>
        </w:tc>
        <w:tc>
          <w:tcPr>
            <w:tcW w:w="2543" w:type="dxa"/>
          </w:tcPr>
          <w:p w14:paraId="6DBEFA7E" w14:textId="3405CE7C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2CBA2989" w14:textId="77777777" w:rsidTr="00F35B48">
        <w:tc>
          <w:tcPr>
            <w:tcW w:w="2925" w:type="dxa"/>
            <w:shd w:val="clear" w:color="auto" w:fill="00653B"/>
          </w:tcPr>
          <w:p w14:paraId="5C7B5FFD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 الموحد للمنشآت غير الحكومية:</w:t>
            </w:r>
          </w:p>
        </w:tc>
        <w:tc>
          <w:tcPr>
            <w:tcW w:w="2410" w:type="dxa"/>
          </w:tcPr>
          <w:p w14:paraId="041E512B" w14:textId="65B023FC" w:rsidR="00061359" w:rsidRPr="00E55357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126" w:type="dxa"/>
            <w:shd w:val="clear" w:color="auto" w:fill="00653B"/>
          </w:tcPr>
          <w:p w14:paraId="1A1C9373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نتهاء السجل التجاري:</w:t>
            </w:r>
          </w:p>
        </w:tc>
        <w:tc>
          <w:tcPr>
            <w:tcW w:w="2543" w:type="dxa"/>
          </w:tcPr>
          <w:p w14:paraId="5551586D" w14:textId="5DCF3DEB" w:rsidR="00061359" w:rsidRPr="00E55357" w:rsidRDefault="00061359" w:rsidP="00061359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061359" w:rsidRPr="00E55357" w14:paraId="0F5EC8C1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7CD841BC" w14:textId="77777777" w:rsidR="00061359" w:rsidRPr="00FA4C20" w:rsidRDefault="00061359" w:rsidP="00061359">
            <w:pPr>
              <w:bidi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061359" w:rsidRPr="00E55357" w14:paraId="5BB8BACF" w14:textId="77777777" w:rsidTr="00F35B48">
        <w:tc>
          <w:tcPr>
            <w:tcW w:w="2925" w:type="dxa"/>
            <w:shd w:val="clear" w:color="auto" w:fill="00653B"/>
          </w:tcPr>
          <w:p w14:paraId="4248468A" w14:textId="71D9A26B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فروع الشركة:</w:t>
            </w:r>
          </w:p>
        </w:tc>
        <w:tc>
          <w:tcPr>
            <w:tcW w:w="2410" w:type="dxa"/>
          </w:tcPr>
          <w:p w14:paraId="69C6FF56" w14:textId="611160F5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653B"/>
          </w:tcPr>
          <w:p w14:paraId="123E72F7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43" w:type="dxa"/>
          </w:tcPr>
          <w:p w14:paraId="00CD36B7" w14:textId="7D643380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5C3EB1EC" w14:textId="77777777" w:rsidTr="00F35B48">
        <w:tc>
          <w:tcPr>
            <w:tcW w:w="2925" w:type="dxa"/>
            <w:shd w:val="clear" w:color="auto" w:fill="00653B"/>
          </w:tcPr>
          <w:p w14:paraId="58E3771B" w14:textId="2749E6B9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ئيس التنفيذي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295D3F4C" w14:textId="72C1836C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00653B"/>
          </w:tcPr>
          <w:p w14:paraId="7951FD14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عدد نقاط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ع:</w:t>
            </w:r>
          </w:p>
        </w:tc>
        <w:tc>
          <w:tcPr>
            <w:tcW w:w="2543" w:type="dxa"/>
          </w:tcPr>
          <w:p w14:paraId="5966EA7D" w14:textId="0818A1DA" w:rsidR="00061359" w:rsidRPr="00E55357" w:rsidRDefault="00061359" w:rsidP="000613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61359" w:rsidRPr="00E55357" w14:paraId="496FB81C" w14:textId="77777777" w:rsidTr="00F35B48">
        <w:tc>
          <w:tcPr>
            <w:tcW w:w="2925" w:type="dxa"/>
            <w:shd w:val="clear" w:color="auto" w:fill="00653B"/>
          </w:tcPr>
          <w:p w14:paraId="6C3C95E1" w14:textId="77777777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شركة المركز الرئيسي:</w:t>
            </w:r>
          </w:p>
        </w:tc>
        <w:tc>
          <w:tcPr>
            <w:tcW w:w="7079" w:type="dxa"/>
            <w:gridSpan w:val="3"/>
          </w:tcPr>
          <w:p w14:paraId="6B4ECF33" w14:textId="04DBC012" w:rsidR="00061359" w:rsidRPr="00E55357" w:rsidRDefault="00061359" w:rsidP="00061359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482B396" w14:textId="77777777" w:rsidR="00061359" w:rsidRPr="00272EF9" w:rsidRDefault="00061359" w:rsidP="00061359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</w:rPr>
      </w:pPr>
    </w:p>
    <w:p w14:paraId="3A6EE081" w14:textId="77777777" w:rsidR="00C77475" w:rsidRPr="00E55357" w:rsidRDefault="00C77475" w:rsidP="00C77475">
      <w:pPr>
        <w:bidi/>
        <w:spacing w:before="12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 xml:space="preserve">ثانياً: معلومات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مدير الالتزام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405"/>
        <w:gridCol w:w="2484"/>
        <w:gridCol w:w="1753"/>
        <w:gridCol w:w="3239"/>
      </w:tblGrid>
      <w:tr w:rsidR="00C77475" w:rsidRPr="00E55357" w14:paraId="7E7231B4" w14:textId="77777777" w:rsidTr="00F35B48">
        <w:trPr>
          <w:trHeight w:val="360"/>
        </w:trPr>
        <w:tc>
          <w:tcPr>
            <w:tcW w:w="1217" w:type="pct"/>
            <w:shd w:val="clear" w:color="auto" w:fill="00653B"/>
            <w:vAlign w:val="center"/>
          </w:tcPr>
          <w:p w14:paraId="4AA795E5" w14:textId="77777777" w:rsidR="00C77475" w:rsidRPr="00E55357" w:rsidRDefault="00C77475" w:rsidP="00C7747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مدير الالتزام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3783" w:type="pct"/>
            <w:gridSpan w:val="3"/>
          </w:tcPr>
          <w:p w14:paraId="1A2E54A6" w14:textId="0EF69776" w:rsidR="00C77475" w:rsidRPr="00E55357" w:rsidRDefault="00C77475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61687" w:rsidRPr="00E55357" w14:paraId="70DFB0AD" w14:textId="77777777" w:rsidTr="00F35B48">
        <w:trPr>
          <w:trHeight w:val="465"/>
        </w:trPr>
        <w:tc>
          <w:tcPr>
            <w:tcW w:w="1217" w:type="pct"/>
            <w:shd w:val="clear" w:color="auto" w:fill="00653B"/>
            <w:vAlign w:val="center"/>
          </w:tcPr>
          <w:p w14:paraId="7DE9B894" w14:textId="77777777" w:rsidR="00F61687" w:rsidRPr="00E55357" w:rsidRDefault="00F61687" w:rsidP="00F6168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جوال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1257" w:type="pct"/>
          </w:tcPr>
          <w:p w14:paraId="0A5AFF14" w14:textId="3518AECC" w:rsidR="00F61687" w:rsidRPr="00E55357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87" w:type="pct"/>
            <w:shd w:val="clear" w:color="auto" w:fill="00653B"/>
          </w:tcPr>
          <w:p w14:paraId="5FF858BD" w14:textId="77777777" w:rsidR="00F61687" w:rsidRPr="00E5535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هاتف والتحويلة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1639" w:type="pct"/>
          </w:tcPr>
          <w:p w14:paraId="55712685" w14:textId="251D4B0F" w:rsidR="00F61687" w:rsidRPr="00E55357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61687" w:rsidRPr="00E55357" w14:paraId="6337DCEA" w14:textId="77777777" w:rsidTr="00F35B48">
        <w:trPr>
          <w:trHeight w:val="360"/>
        </w:trPr>
        <w:tc>
          <w:tcPr>
            <w:tcW w:w="1217" w:type="pct"/>
            <w:shd w:val="clear" w:color="auto" w:fill="00653B"/>
            <w:vAlign w:val="center"/>
          </w:tcPr>
          <w:p w14:paraId="5089E06C" w14:textId="77777777" w:rsidR="00F61687" w:rsidRPr="00E55357" w:rsidRDefault="00F61687" w:rsidP="00F6168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ص.ب:</w:t>
            </w:r>
          </w:p>
        </w:tc>
        <w:tc>
          <w:tcPr>
            <w:tcW w:w="1257" w:type="pct"/>
          </w:tcPr>
          <w:p w14:paraId="54736793" w14:textId="68555F81" w:rsidR="00F61687" w:rsidRPr="00E5535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87" w:type="pct"/>
            <w:shd w:val="clear" w:color="auto" w:fill="00653B"/>
          </w:tcPr>
          <w:p w14:paraId="6A595229" w14:textId="77777777" w:rsidR="00F61687" w:rsidRPr="00E5535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1639" w:type="pct"/>
          </w:tcPr>
          <w:p w14:paraId="7FB1CDFA" w14:textId="6FD532F9" w:rsidR="00F61687" w:rsidRPr="00E55357" w:rsidRDefault="00F61687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77475" w:rsidRPr="00E55357" w14:paraId="4DB7B829" w14:textId="77777777" w:rsidTr="00F35B48">
        <w:trPr>
          <w:trHeight w:val="360"/>
        </w:trPr>
        <w:tc>
          <w:tcPr>
            <w:tcW w:w="1217" w:type="pct"/>
            <w:shd w:val="clear" w:color="auto" w:fill="00653B"/>
          </w:tcPr>
          <w:p w14:paraId="7122E8D4" w14:textId="77777777" w:rsidR="00C77475" w:rsidRPr="00E55357" w:rsidRDefault="00C77475" w:rsidP="00C7747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3783" w:type="pct"/>
            <w:gridSpan w:val="3"/>
          </w:tcPr>
          <w:p w14:paraId="634AF577" w14:textId="2E3DCBB4" w:rsidR="00C77475" w:rsidRPr="00E55357" w:rsidRDefault="00C77475" w:rsidP="00F6168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337EC5A6" w14:textId="24EB5560" w:rsidR="0034628C" w:rsidRDefault="00E61317" w:rsidP="00C77475">
      <w:pPr>
        <w:bidi/>
        <w:spacing w:before="120"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77475"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ثالثاً</w:t>
      </w:r>
      <w:r w:rsidR="00C77475" w:rsidRPr="00C77475"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: مجلس الإدارة</w:t>
      </w:r>
      <w:r w:rsidR="00C7747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944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C77475" w14:paraId="7F838AD1" w14:textId="77777777" w:rsidTr="00F35B48">
        <w:tc>
          <w:tcPr>
            <w:tcW w:w="3293" w:type="dxa"/>
            <w:shd w:val="clear" w:color="auto" w:fill="00653B"/>
          </w:tcPr>
          <w:p w14:paraId="01CA6FF7" w14:textId="06650150" w:rsidR="00C77475" w:rsidRPr="00F35B48" w:rsidRDefault="00C77475" w:rsidP="00C77475">
            <w:pPr>
              <w:tabs>
                <w:tab w:val="left" w:pos="576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35B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3294" w:type="dxa"/>
            <w:shd w:val="clear" w:color="auto" w:fill="00653B"/>
          </w:tcPr>
          <w:p w14:paraId="4E3609FB" w14:textId="4895786F" w:rsidR="00C77475" w:rsidRPr="00F35B48" w:rsidRDefault="00C77475" w:rsidP="00C77475">
            <w:pPr>
              <w:tabs>
                <w:tab w:val="left" w:pos="576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35B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3294" w:type="dxa"/>
            <w:shd w:val="clear" w:color="auto" w:fill="00653B"/>
          </w:tcPr>
          <w:p w14:paraId="0A29C552" w14:textId="293A08B3" w:rsidR="00C77475" w:rsidRPr="00F35B48" w:rsidRDefault="00C77475" w:rsidP="00C77475">
            <w:pPr>
              <w:tabs>
                <w:tab w:val="left" w:pos="576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35B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صفة العضوية</w:t>
            </w:r>
          </w:p>
        </w:tc>
      </w:tr>
      <w:tr w:rsidR="00F61687" w14:paraId="4294FD1C" w14:textId="77777777" w:rsidTr="00C77475">
        <w:tc>
          <w:tcPr>
            <w:tcW w:w="3293" w:type="dxa"/>
          </w:tcPr>
          <w:p w14:paraId="74715E52" w14:textId="57FD24C7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3C3C6D4B" w14:textId="43D831D9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7539B9AC" w14:textId="6B1FF3C8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3FC235CE" w14:textId="77777777" w:rsidTr="00C77475">
        <w:tc>
          <w:tcPr>
            <w:tcW w:w="3293" w:type="dxa"/>
          </w:tcPr>
          <w:p w14:paraId="68BEFE4D" w14:textId="3794A34E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022EB5BB" w14:textId="24DFC4FB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54FE6DAC" w14:textId="2578C30E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2BD2245E" w14:textId="77777777" w:rsidTr="00C77475">
        <w:tc>
          <w:tcPr>
            <w:tcW w:w="3293" w:type="dxa"/>
          </w:tcPr>
          <w:p w14:paraId="1896F3E9" w14:textId="7BEEFDD4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7217DD7A" w14:textId="14F7A7D9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8987521" w14:textId="5C49C42C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6D280884" w14:textId="77777777" w:rsidTr="00C77475">
        <w:tc>
          <w:tcPr>
            <w:tcW w:w="3293" w:type="dxa"/>
          </w:tcPr>
          <w:p w14:paraId="37C9F886" w14:textId="01114BED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5A50065E" w14:textId="2285C633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4B112E3F" w14:textId="1A8CB198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3463E872" w14:textId="77777777" w:rsidTr="00C77475">
        <w:tc>
          <w:tcPr>
            <w:tcW w:w="3293" w:type="dxa"/>
          </w:tcPr>
          <w:p w14:paraId="454C48B7" w14:textId="1D942D24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A8E719E" w14:textId="348CEE06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65A98BC5" w14:textId="0F9A7BD2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2498DF01" w14:textId="77777777" w:rsidTr="00C77475">
        <w:tc>
          <w:tcPr>
            <w:tcW w:w="3293" w:type="dxa"/>
          </w:tcPr>
          <w:p w14:paraId="4D8C54EB" w14:textId="2F9211B5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BA2AAA4" w14:textId="5637A3C1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4A79254D" w14:textId="58948ED0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1C79B003" w14:textId="77777777" w:rsidTr="00C77475">
        <w:tc>
          <w:tcPr>
            <w:tcW w:w="3293" w:type="dxa"/>
          </w:tcPr>
          <w:p w14:paraId="062C26B3" w14:textId="50549488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66D544D7" w14:textId="4770E02A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1EBEE591" w14:textId="11BE2A7E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034E404F" w14:textId="77777777" w:rsidTr="00C77475">
        <w:tc>
          <w:tcPr>
            <w:tcW w:w="3293" w:type="dxa"/>
          </w:tcPr>
          <w:p w14:paraId="42653890" w14:textId="76D2E6DB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4037BE0F" w14:textId="55C4B7FA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358325CF" w14:textId="57D3071D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1687" w14:paraId="491640A8" w14:textId="77777777" w:rsidTr="00C77475">
        <w:tc>
          <w:tcPr>
            <w:tcW w:w="3293" w:type="dxa"/>
          </w:tcPr>
          <w:p w14:paraId="5F3979AB" w14:textId="4CEAD760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3AFD8058" w14:textId="5FA15FF3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94" w:type="dxa"/>
          </w:tcPr>
          <w:p w14:paraId="2A318709" w14:textId="13EF5520" w:rsidR="00F61687" w:rsidRDefault="00F61687" w:rsidP="00F61687">
            <w:pPr>
              <w:tabs>
                <w:tab w:val="left" w:pos="576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5430C994" w14:textId="6EB21FA2" w:rsidR="00C77475" w:rsidRDefault="00C77475" w:rsidP="00C77475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p w14:paraId="42748722" w14:textId="75BB4572" w:rsidR="00C77475" w:rsidRDefault="00C77475" w:rsidP="00C77475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p w14:paraId="2C640D24" w14:textId="1558F91E" w:rsidR="006C0A92" w:rsidRDefault="006C0A92" w:rsidP="006C0A92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p w14:paraId="1159C1FA" w14:textId="3B7351A3" w:rsidR="006C0A92" w:rsidRDefault="006C0A92" w:rsidP="006C0A92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</w:p>
    <w:tbl>
      <w:tblPr>
        <w:tblStyle w:val="a5"/>
        <w:tblpPr w:leftFromText="180" w:rightFromText="180" w:horzAnchor="margin" w:tblpY="516"/>
        <w:bidiVisual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3DB2" w14:paraId="1AD4BE8F" w14:textId="77777777" w:rsidTr="00553DB2">
        <w:trPr>
          <w:trHeight w:val="6282"/>
        </w:trPr>
        <w:tc>
          <w:tcPr>
            <w:tcW w:w="9920" w:type="dxa"/>
          </w:tcPr>
          <w:p w14:paraId="111B4669" w14:textId="5E68E543" w:rsidR="00553DB2" w:rsidRDefault="00553DB2" w:rsidP="00553DB2">
            <w:pPr>
              <w:tabs>
                <w:tab w:val="left" w:pos="334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74089314" w14:textId="0105ECC2" w:rsidR="00553DB2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E82B1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  <w:t>تعليمات تعبئة النموذج</w:t>
            </w:r>
          </w:p>
          <w:p w14:paraId="5B58834D" w14:textId="77777777" w:rsidR="00553DB2" w:rsidRPr="00E82B18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</w:p>
          <w:p w14:paraId="07FF4C2C" w14:textId="77777777" w:rsidR="00553DB2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rtl/>
              </w:rPr>
            </w:pPr>
          </w:p>
          <w:p w14:paraId="3786C5DD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هذا النموذج مخصص لشركات التأمين و/أو إعادة التأمين.</w:t>
            </w:r>
          </w:p>
          <w:p w14:paraId="48618873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يجب أن يتم تعبئة هذا النموذج بشكل كامل من قبل الشخص المخول بتقديمه للمؤسسة.</w:t>
            </w:r>
          </w:p>
          <w:p w14:paraId="60BC8376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يتم ارسال هذا النموذج بصيغتي (</w:t>
            </w:r>
            <w:r w:rsidRPr="00553DB2">
              <w:rPr>
                <w:b/>
                <w:bCs/>
                <w:sz w:val="28"/>
                <w:szCs w:val="28"/>
              </w:rPr>
              <w:t>word-pdf</w:t>
            </w: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) مع المتطلبات الأخرى.</w:t>
            </w:r>
          </w:p>
          <w:p w14:paraId="3B0C1DFC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في حال عدم كفاية المساحة المخصصة للإجابة على أحد الأسئلة فينبغي ارفاق الإجابة في ورقة خارجية على مطبوعات الشركة مع تحديد السؤال ونصة.</w:t>
            </w:r>
          </w:p>
          <w:p w14:paraId="5AE71766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يتم تعبئة ملحقات النموذج بشكل كامل.</w:t>
            </w:r>
          </w:p>
          <w:p w14:paraId="6E798F80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يتم ذكر رقم الصفحة في مسودة الاتفاقية المقدمة لكل حقل من التي تم تعبئتها في النموذج.</w:t>
            </w:r>
          </w:p>
          <w:p w14:paraId="48830D79" w14:textId="77777777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>يحظر تعديل هذا النموذج بأي شكل من الأشكال.</w:t>
            </w:r>
          </w:p>
          <w:p w14:paraId="43E91535" w14:textId="37F7EDAB" w:rsidR="00553DB2" w:rsidRPr="00553DB2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53DB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يتم إرسال هذا النموذج مرفقًا بالطلب والخطابات الرسمية (خطاب شركة التأمين وخطاب البنك) على البريد الإلكتروني: </w:t>
            </w:r>
            <w:r w:rsidRPr="00553DB2">
              <w:rPr>
                <w:b/>
                <w:bCs/>
                <w:sz w:val="28"/>
                <w:szCs w:val="28"/>
              </w:rPr>
              <w:t xml:space="preserve"> </w:t>
            </w:r>
            <w:hyperlink r:id="rId11" w:history="1">
              <w:r w:rsidRPr="00553DB2">
                <w:rPr>
                  <w:rStyle w:val="Hyperlink"/>
                  <w:rFonts w:cs="Sakkal Majalla"/>
                  <w:b/>
                  <w:bCs/>
                  <w:sz w:val="28"/>
                  <w:szCs w:val="28"/>
                </w:rPr>
                <w:t>ic.lic@sama.gov.sa</w:t>
              </w:r>
            </w:hyperlink>
          </w:p>
          <w:p w14:paraId="728130E6" w14:textId="3D657D9B" w:rsidR="00553DB2" w:rsidRPr="00553DB2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sz w:val="28"/>
                <w:szCs w:val="28"/>
              </w:rPr>
            </w:pPr>
          </w:p>
          <w:p w14:paraId="46782290" w14:textId="77777777" w:rsidR="00553DB2" w:rsidRPr="00CB4D79" w:rsidRDefault="00553DB2" w:rsidP="00553DB2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rFonts w:cs="Sakkal Majalla"/>
                <w:b/>
                <w:bCs/>
                <w:color w:val="FF0000"/>
                <w:sz w:val="30"/>
                <w:szCs w:val="30"/>
                <w:rtl/>
              </w:rPr>
            </w:pPr>
            <w:r w:rsidRPr="00CB4D79">
              <w:rPr>
                <w:rFonts w:cs="Sakkal Majalla"/>
                <w:b/>
                <w:bCs/>
                <w:color w:val="FF0000"/>
                <w:sz w:val="30"/>
                <w:szCs w:val="30"/>
                <w:rtl/>
              </w:rPr>
              <w:t>هذا النموذج لا يغني عن تقديم الشركة لجميع المتطلبات الواردة في القواعد المنظمة لأعمال التأمين البنكي.</w:t>
            </w:r>
          </w:p>
          <w:p w14:paraId="613DCC55" w14:textId="7930213D" w:rsidR="00553DB2" w:rsidRPr="001E07BD" w:rsidRDefault="00553DB2" w:rsidP="00553DB2">
            <w:pPr>
              <w:tabs>
                <w:tab w:val="left" w:pos="33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47567EA5" w14:textId="6DB1FCFC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04336F2" w14:textId="77777777" w:rsidR="00553DB2" w:rsidRDefault="00553DB2" w:rsidP="00553DB2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C4FD6CA" w14:textId="77777777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0B30E9F8" w14:textId="77777777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1E129CE1" w14:textId="2CF3C0F2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1E3DD19E" w14:textId="77777777" w:rsidR="00061359" w:rsidRDefault="00061359" w:rsidP="00061359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1A97DFA" w14:textId="3E52DB14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2CFA3BCC" w14:textId="630FB0E0" w:rsidR="006C0A92" w:rsidRDefault="006C0A92" w:rsidP="006C0A92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C016840" w14:textId="032AAF60" w:rsidR="00E36E4D" w:rsidRDefault="00E36E4D" w:rsidP="00E36E4D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3066297A" w14:textId="4C459DD4" w:rsidR="00F61687" w:rsidRDefault="00F61687" w:rsidP="00F61687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AFF1F58" w14:textId="44990847" w:rsidR="00F35B48" w:rsidRPr="00CB4D79" w:rsidRDefault="00F35B48" w:rsidP="00F35B48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5BE42288" w14:textId="04BCA000" w:rsidR="006C0A92" w:rsidRPr="00E55357" w:rsidRDefault="006C0A92" w:rsidP="006C0A92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 xml:space="preserve">رابعاً: معلومات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t>مسودة اتفاقية التأمين البنكي</w:t>
      </w: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مقدمة</w:t>
      </w:r>
    </w:p>
    <w:p w14:paraId="5A0DB1DE" w14:textId="5352DA25" w:rsidR="006C0A92" w:rsidRDefault="006C0A92" w:rsidP="006C0A92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 xml:space="preserve">يتم تعبئة جميع الحقول الواردة ادناه حسب ما ورد ضمن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مسودة اتفاقية التأمين البنكي</w:t>
      </w: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  <w:t xml:space="preserve"> المقدمة من الشركة: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5"/>
        <w:gridCol w:w="3126"/>
      </w:tblGrid>
      <w:tr w:rsidR="006C0A92" w:rsidRPr="00E55357" w14:paraId="08C044F8" w14:textId="77777777" w:rsidTr="00F35B48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00653B"/>
          </w:tcPr>
          <w:p w14:paraId="57AC5185" w14:textId="1F08DB9C" w:rsidR="006C0A92" w:rsidRPr="00470EE9" w:rsidRDefault="006C0A92" w:rsidP="00470EE9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معلومات عامة</w:t>
            </w:r>
            <w:r w:rsid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61687" w:rsidRPr="00E55357" w14:paraId="13D2902B" w14:textId="77777777" w:rsidTr="002C29F7">
        <w:trPr>
          <w:trHeight w:val="366"/>
          <w:jc w:val="center"/>
        </w:trPr>
        <w:tc>
          <w:tcPr>
            <w:tcW w:w="3415" w:type="pct"/>
            <w:tcBorders>
              <w:bottom w:val="single" w:sz="4" w:space="0" w:color="auto"/>
              <w:right w:val="single" w:sz="4" w:space="0" w:color="auto"/>
            </w:tcBorders>
          </w:tcPr>
          <w:p w14:paraId="532295EA" w14:textId="2C9855CA" w:rsidR="00F61687" w:rsidRPr="00E55357" w:rsidRDefault="00F61687" w:rsidP="00F6168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5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344F4A" w14:textId="5F4829B0" w:rsidR="00F61687" w:rsidRPr="00E55357" w:rsidRDefault="00F61687" w:rsidP="00F61687">
            <w:pPr>
              <w:bidi/>
              <w:rPr>
                <w:rFonts w:ascii="Sakkal Majalla" w:hAnsi="Sakkal Majalla" w:cs="Sakkal Majalla"/>
              </w:rPr>
            </w:pPr>
            <w:r w:rsidRPr="006C0A92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اسم البنك المزمع توقيع الاتفاقية معه</w:t>
            </w:r>
            <w:r>
              <w:rPr>
                <w:rFonts w:ascii="Sakkal Majalla" w:hAnsi="Sakkal Majalla" w:cs="Sakkal Majalla" w:hint="cs"/>
                <w:rtl/>
              </w:rPr>
              <w:t>:</w:t>
            </w:r>
          </w:p>
        </w:tc>
      </w:tr>
      <w:tr w:rsidR="00F61687" w:rsidRPr="00E55357" w14:paraId="476BDBB6" w14:textId="77777777" w:rsidTr="002C29F7">
        <w:trPr>
          <w:jc w:val="center"/>
        </w:trPr>
        <w:tc>
          <w:tcPr>
            <w:tcW w:w="3415" w:type="pct"/>
            <w:tcBorders>
              <w:top w:val="single" w:sz="4" w:space="0" w:color="auto"/>
              <w:right w:val="single" w:sz="4" w:space="0" w:color="auto"/>
            </w:tcBorders>
          </w:tcPr>
          <w:p w14:paraId="0EFBC7D7" w14:textId="19BAC15A" w:rsidR="00F61687" w:rsidRPr="00E55357" w:rsidRDefault="00F61687" w:rsidP="00F61687">
            <w:pPr>
              <w:tabs>
                <w:tab w:val="right" w:pos="1174"/>
              </w:tabs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C2E4DCE" w14:textId="0627D63A" w:rsidR="00F61687" w:rsidRPr="00E55357" w:rsidRDefault="00F61687" w:rsidP="00F61687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التاريخ المتوقع لإبرام الاتفاقية:</w:t>
            </w:r>
          </w:p>
        </w:tc>
      </w:tr>
    </w:tbl>
    <w:p w14:paraId="2C87957C" w14:textId="031C2EAE" w:rsidR="006C0A92" w:rsidRPr="00C71A55" w:rsidRDefault="006C0A92" w:rsidP="006C0A92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470EE9" w:rsidRPr="00E55357" w14:paraId="1CCA9C7B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1D9EF10F" w14:textId="4F92A627" w:rsidR="00470EE9" w:rsidRPr="00470EE9" w:rsidRDefault="00470EE9" w:rsidP="00470E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21E9AE26" w14:textId="0DA49D6F" w:rsidR="00470EE9" w:rsidRPr="00470EE9" w:rsidRDefault="001145F0" w:rsidP="00470EE9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مدة سريان الاتفاقية</w:t>
            </w:r>
          </w:p>
        </w:tc>
      </w:tr>
      <w:tr w:rsidR="00470EE9" w:rsidRPr="00E55357" w14:paraId="408F8740" w14:textId="77777777" w:rsidTr="00116924">
        <w:trPr>
          <w:trHeight w:val="357"/>
          <w:jc w:val="center"/>
        </w:trPr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514C" w14:textId="413E9A85" w:rsidR="00470EE9" w:rsidRPr="00E55357" w:rsidRDefault="00470EE9" w:rsidP="00F6168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B3EA8" w14:textId="6C778BE4" w:rsidR="00470EE9" w:rsidRPr="00470EE9" w:rsidRDefault="00470EE9" w:rsidP="00F6168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61687" w:rsidRPr="00E55357" w14:paraId="7113AE70" w14:textId="77777777" w:rsidTr="00F6168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518979" w14:textId="3518386A" w:rsidR="00F61687" w:rsidRPr="00470EE9" w:rsidRDefault="00F61687" w:rsidP="00470EE9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470EE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حالات وإجراءات إنهاء الاتفاقية</w:t>
            </w:r>
            <w:r w:rsidRPr="00470EE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70EE9" w:rsidRPr="00E55357" w14:paraId="6E3AEB39" w14:textId="77777777" w:rsidTr="00116924">
        <w:trPr>
          <w:trHeight w:val="10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76A9CB" w14:textId="191241EB" w:rsidR="001145F0" w:rsidRPr="00E55357" w:rsidRDefault="001145F0" w:rsidP="00F61687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05CCD59" w14:textId="4B6C6958" w:rsidR="001145F0" w:rsidRPr="00E55357" w:rsidRDefault="001145F0" w:rsidP="00F61687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2C23A342" w14:textId="3D5A4741" w:rsidR="001145F0" w:rsidRPr="001145F0" w:rsidRDefault="001145F0" w:rsidP="00F61687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5F6BD878" w14:textId="68BA7029" w:rsidR="001145F0" w:rsidRPr="00C71A55" w:rsidRDefault="001145F0">
      <w:pPr>
        <w:rPr>
          <w:sz w:val="12"/>
          <w:szCs w:val="12"/>
          <w:rtl/>
        </w:rPr>
      </w:pPr>
    </w:p>
    <w:tbl>
      <w:tblPr>
        <w:tblStyle w:val="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2106"/>
        <w:gridCol w:w="2927"/>
        <w:gridCol w:w="3550"/>
      </w:tblGrid>
      <w:tr w:rsidR="00C71A55" w:rsidRPr="00E55357" w14:paraId="30BB906C" w14:textId="77777777" w:rsidTr="00F35B48">
        <w:trPr>
          <w:jc w:val="center"/>
        </w:trPr>
        <w:tc>
          <w:tcPr>
            <w:tcW w:w="648" w:type="pct"/>
            <w:shd w:val="clear" w:color="auto" w:fill="00653B"/>
          </w:tcPr>
          <w:p w14:paraId="6E910D0B" w14:textId="77777777" w:rsidR="00C71A55" w:rsidRPr="00E55357" w:rsidRDefault="00C71A55" w:rsidP="00C71A55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رقم الصفحة</w:t>
            </w:r>
          </w:p>
        </w:tc>
        <w:tc>
          <w:tcPr>
            <w:tcW w:w="4352" w:type="pct"/>
            <w:gridSpan w:val="3"/>
            <w:shd w:val="clear" w:color="auto" w:fill="00653B"/>
          </w:tcPr>
          <w:p w14:paraId="4DAE3F34" w14:textId="6B2C7E29" w:rsidR="00C71A55" w:rsidRPr="00302363" w:rsidRDefault="00C71A55" w:rsidP="00C71A55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71A5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قنوات التسويق والتوزيع الإلكترونية وغير الإلكترونية التي سيتم ممارسة أعمال التأمين البنكي من خلالها</w:t>
            </w:r>
          </w:p>
        </w:tc>
      </w:tr>
      <w:tr w:rsidR="00C71A55" w:rsidRPr="00E55357" w14:paraId="3D164259" w14:textId="77777777" w:rsidTr="001F60B5">
        <w:trPr>
          <w:trHeight w:val="84"/>
          <w:jc w:val="center"/>
        </w:trPr>
        <w:tc>
          <w:tcPr>
            <w:tcW w:w="648" w:type="pct"/>
            <w:vMerge w:val="restart"/>
          </w:tcPr>
          <w:p w14:paraId="26A0539B" w14:textId="24F0E4CE" w:rsidR="00C71A55" w:rsidRPr="00E55357" w:rsidRDefault="00C71A55" w:rsidP="00C71A55">
            <w:pPr>
              <w:bidi/>
              <w:spacing w:after="160" w:line="259" w:lineRule="auto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6FB42903" w14:textId="73CC8C55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5. </w:t>
            </w:r>
          </w:p>
        </w:tc>
        <w:tc>
          <w:tcPr>
            <w:tcW w:w="1484" w:type="pct"/>
          </w:tcPr>
          <w:p w14:paraId="6D9651C5" w14:textId="40C2A149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3. </w:t>
            </w:r>
          </w:p>
        </w:tc>
        <w:tc>
          <w:tcPr>
            <w:tcW w:w="1800" w:type="pct"/>
          </w:tcPr>
          <w:p w14:paraId="3ACBF22C" w14:textId="5398EDF8" w:rsidR="00C71A55" w:rsidRPr="00C71A55" w:rsidRDefault="00C71A55" w:rsidP="00C71A55">
            <w:pPr>
              <w:pStyle w:val="a6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</w:rPr>
            </w:pPr>
          </w:p>
        </w:tc>
      </w:tr>
      <w:tr w:rsidR="00C71A55" w:rsidRPr="00E55357" w14:paraId="2B170F28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19FC2B4C" w14:textId="77777777" w:rsidR="00C71A55" w:rsidRPr="00E55357" w:rsidRDefault="00C71A55" w:rsidP="00C71A5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7A15C9B7" w14:textId="6D09F7C0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6. </w:t>
            </w:r>
          </w:p>
        </w:tc>
        <w:tc>
          <w:tcPr>
            <w:tcW w:w="1484" w:type="pct"/>
          </w:tcPr>
          <w:p w14:paraId="30E859C8" w14:textId="226B717A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4. </w:t>
            </w:r>
          </w:p>
        </w:tc>
        <w:tc>
          <w:tcPr>
            <w:tcW w:w="1800" w:type="pct"/>
          </w:tcPr>
          <w:p w14:paraId="5CC92180" w14:textId="4631B6AC" w:rsidR="00C71A55" w:rsidRPr="00C71A55" w:rsidRDefault="00C71A55" w:rsidP="00C71A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2. </w:t>
            </w:r>
          </w:p>
        </w:tc>
      </w:tr>
    </w:tbl>
    <w:p w14:paraId="103579DF" w14:textId="717CEE30" w:rsidR="00C71A55" w:rsidRPr="00C71A55" w:rsidRDefault="00C71A55" w:rsidP="00C71A55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12"/>
          <w:szCs w:val="12"/>
          <w:rtl/>
        </w:rPr>
      </w:pPr>
    </w:p>
    <w:tbl>
      <w:tblPr>
        <w:tblStyle w:val="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2106"/>
        <w:gridCol w:w="2927"/>
        <w:gridCol w:w="3550"/>
      </w:tblGrid>
      <w:tr w:rsidR="002C29F7" w:rsidRPr="00E55357" w14:paraId="17F5EA20" w14:textId="77777777" w:rsidTr="00F35B48">
        <w:trPr>
          <w:jc w:val="center"/>
        </w:trPr>
        <w:tc>
          <w:tcPr>
            <w:tcW w:w="648" w:type="pct"/>
            <w:shd w:val="clear" w:color="auto" w:fill="00653B"/>
          </w:tcPr>
          <w:p w14:paraId="5D7F5E8D" w14:textId="77777777" w:rsidR="002C29F7" w:rsidRPr="00E55357" w:rsidRDefault="002C29F7" w:rsidP="001F60B5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رقم الصفحة</w:t>
            </w:r>
          </w:p>
        </w:tc>
        <w:tc>
          <w:tcPr>
            <w:tcW w:w="4352" w:type="pct"/>
            <w:gridSpan w:val="3"/>
            <w:shd w:val="clear" w:color="auto" w:fill="00653B"/>
          </w:tcPr>
          <w:p w14:paraId="7A5B3464" w14:textId="609DF4F0" w:rsidR="002C29F7" w:rsidRPr="00302363" w:rsidRDefault="002C29F7" w:rsidP="00470EE9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ف</w:t>
            </w:r>
            <w:r w:rsidRPr="002C29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وع ومنتجات التأمين التي سيتم تسويقها وتوزيعها</w:t>
            </w:r>
          </w:p>
        </w:tc>
      </w:tr>
      <w:tr w:rsidR="002C29F7" w:rsidRPr="00E55357" w14:paraId="7B15DE2C" w14:textId="77777777" w:rsidTr="001F60B5">
        <w:trPr>
          <w:trHeight w:val="84"/>
          <w:jc w:val="center"/>
        </w:trPr>
        <w:tc>
          <w:tcPr>
            <w:tcW w:w="648" w:type="pct"/>
            <w:vMerge w:val="restart"/>
          </w:tcPr>
          <w:p w14:paraId="50238299" w14:textId="15B54127" w:rsidR="002C29F7" w:rsidRPr="00E55357" w:rsidRDefault="002C29F7" w:rsidP="001F60B5">
            <w:pPr>
              <w:bidi/>
              <w:spacing w:after="160" w:line="259" w:lineRule="auto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7D561187" w14:textId="1A766D44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9-</w:t>
            </w:r>
          </w:p>
        </w:tc>
        <w:tc>
          <w:tcPr>
            <w:tcW w:w="1484" w:type="pct"/>
          </w:tcPr>
          <w:p w14:paraId="69EB6219" w14:textId="78DEE7FA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5-</w:t>
            </w:r>
          </w:p>
        </w:tc>
        <w:tc>
          <w:tcPr>
            <w:tcW w:w="1800" w:type="pct"/>
          </w:tcPr>
          <w:p w14:paraId="061F553E" w14:textId="659127E4" w:rsidR="002C29F7" w:rsidRPr="00E55357" w:rsidRDefault="002C29F7" w:rsidP="002C29F7">
            <w:pPr>
              <w:pStyle w:val="a6"/>
              <w:numPr>
                <w:ilvl w:val="0"/>
                <w:numId w:val="18"/>
              </w:numPr>
              <w:bidi/>
              <w:ind w:left="171" w:hanging="171"/>
              <w:rPr>
                <w:rFonts w:ascii="Sakkal Majalla" w:hAnsi="Sakkal Majalla" w:cs="Sakkal Majalla"/>
              </w:rPr>
            </w:pPr>
          </w:p>
        </w:tc>
      </w:tr>
      <w:tr w:rsidR="002C29F7" w:rsidRPr="00E55357" w14:paraId="5946D84F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10F93619" w14:textId="77777777" w:rsidR="002C29F7" w:rsidRPr="00E55357" w:rsidRDefault="002C29F7" w:rsidP="001F60B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439D1727" w14:textId="4C4A7E87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10-</w:t>
            </w:r>
          </w:p>
        </w:tc>
        <w:tc>
          <w:tcPr>
            <w:tcW w:w="1484" w:type="pct"/>
          </w:tcPr>
          <w:p w14:paraId="7C8E043D" w14:textId="4D4F5E3B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6-</w:t>
            </w:r>
          </w:p>
        </w:tc>
        <w:tc>
          <w:tcPr>
            <w:tcW w:w="1800" w:type="pct"/>
          </w:tcPr>
          <w:p w14:paraId="6F458687" w14:textId="0CB454E9" w:rsidR="002C29F7" w:rsidRPr="00E55357" w:rsidRDefault="002C29F7" w:rsidP="00574F68">
            <w:pPr>
              <w:bidi/>
              <w:ind w:left="689" w:hanging="689"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2-</w:t>
            </w:r>
          </w:p>
        </w:tc>
      </w:tr>
      <w:tr w:rsidR="002C29F7" w:rsidRPr="00E55357" w14:paraId="3B77EED8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0DE544DD" w14:textId="77777777" w:rsidR="002C29F7" w:rsidRPr="00E55357" w:rsidRDefault="002C29F7" w:rsidP="001F60B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2F8F96EC" w14:textId="60E4DD0E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11-</w:t>
            </w:r>
          </w:p>
        </w:tc>
        <w:tc>
          <w:tcPr>
            <w:tcW w:w="1484" w:type="pct"/>
          </w:tcPr>
          <w:p w14:paraId="329D9DE6" w14:textId="683B7DA0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7-</w:t>
            </w:r>
          </w:p>
        </w:tc>
        <w:tc>
          <w:tcPr>
            <w:tcW w:w="1800" w:type="pct"/>
          </w:tcPr>
          <w:p w14:paraId="63BF42F0" w14:textId="7D2A2484" w:rsidR="002C29F7" w:rsidRPr="00E55357" w:rsidRDefault="002C29F7" w:rsidP="00574F68">
            <w:pPr>
              <w:bidi/>
              <w:ind w:left="689" w:hanging="689"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3-</w:t>
            </w:r>
          </w:p>
        </w:tc>
      </w:tr>
      <w:tr w:rsidR="002C29F7" w:rsidRPr="00E55357" w14:paraId="5C8453EE" w14:textId="77777777" w:rsidTr="001F60B5">
        <w:trPr>
          <w:trHeight w:val="82"/>
          <w:jc w:val="center"/>
        </w:trPr>
        <w:tc>
          <w:tcPr>
            <w:tcW w:w="648" w:type="pct"/>
            <w:vMerge/>
          </w:tcPr>
          <w:p w14:paraId="03129F67" w14:textId="77777777" w:rsidR="002C29F7" w:rsidRPr="00E55357" w:rsidRDefault="002C29F7" w:rsidP="001F60B5">
            <w:pPr>
              <w:bidi/>
              <w:ind w:left="720"/>
              <w:contextualSpacing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8" w:type="pct"/>
          </w:tcPr>
          <w:p w14:paraId="7C79D81B" w14:textId="47013E06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12-</w:t>
            </w:r>
          </w:p>
        </w:tc>
        <w:tc>
          <w:tcPr>
            <w:tcW w:w="1484" w:type="pct"/>
          </w:tcPr>
          <w:p w14:paraId="69646BA9" w14:textId="6EF5D6BA" w:rsidR="002C29F7" w:rsidRPr="00E55357" w:rsidRDefault="002C29F7" w:rsidP="00574F68">
            <w:pPr>
              <w:bidi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8-</w:t>
            </w:r>
          </w:p>
        </w:tc>
        <w:tc>
          <w:tcPr>
            <w:tcW w:w="1800" w:type="pct"/>
          </w:tcPr>
          <w:p w14:paraId="4C8319DF" w14:textId="54C7CCCB" w:rsidR="002C29F7" w:rsidRPr="00E55357" w:rsidRDefault="002C29F7" w:rsidP="00574F68">
            <w:pPr>
              <w:bidi/>
              <w:ind w:left="16" w:hanging="16"/>
              <w:contextualSpacing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hAnsi="Sakkal Majalla" w:cs="Sakkal Majalla"/>
                <w:rtl/>
              </w:rPr>
              <w:t>4-</w:t>
            </w:r>
          </w:p>
        </w:tc>
      </w:tr>
      <w:tr w:rsidR="00696F09" w:rsidRPr="00E55357" w14:paraId="134A8103" w14:textId="77777777" w:rsidTr="00696F09">
        <w:trPr>
          <w:trHeight w:val="82"/>
          <w:jc w:val="center"/>
        </w:trPr>
        <w:tc>
          <w:tcPr>
            <w:tcW w:w="5000" w:type="pct"/>
            <w:gridSpan w:val="4"/>
          </w:tcPr>
          <w:p w14:paraId="32EC7D77" w14:textId="617F76C5" w:rsidR="00696F09" w:rsidRDefault="00696F09" w:rsidP="00574F68">
            <w:pPr>
              <w:bidi/>
              <w:ind w:left="16" w:hanging="16"/>
              <w:contextualSpacing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</w:rPr>
            </w:pPr>
            <w:r w:rsidRPr="00696F09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تم الحصول على موافقة </w:t>
            </w:r>
            <w:r w:rsidR="00E42B53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ساما </w:t>
            </w:r>
            <w:r w:rsidRPr="00696F09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على المنتجات التي سيتم ممارسة الاعمال التأمينية فيها</w:t>
            </w:r>
          </w:p>
          <w:p w14:paraId="0DB92844" w14:textId="1AB04DF6" w:rsidR="00696F09" w:rsidRPr="00696F09" w:rsidRDefault="00A96E15" w:rsidP="00696F0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rtl/>
                </w:rPr>
                <w:id w:val="3920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5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96F0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عم                                                                         </w:t>
            </w:r>
            <w:sdt>
              <w:sdtPr>
                <w:rPr>
                  <w:rFonts w:cstheme="minorHAnsi"/>
                  <w:rtl/>
                </w:rPr>
                <w:id w:val="6987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9">
                  <w:rPr>
                    <w:rFonts w:ascii="MS Gothic" w:eastAsia="MS Gothic" w:hAnsi="MS Gothic" w:cstheme="minorHAnsi" w:hint="eastAsia"/>
                    <w:rtl/>
                  </w:rPr>
                  <w:t>☐</w:t>
                </w:r>
              </w:sdtContent>
            </w:sdt>
            <w:r w:rsidR="00696F09"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لا</w:t>
            </w:r>
          </w:p>
        </w:tc>
      </w:tr>
    </w:tbl>
    <w:p w14:paraId="18FA8521" w14:textId="47938AD2" w:rsidR="00C71A55" w:rsidRDefault="00C71A55" w:rsidP="00C71A55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23E835CE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4DF9FFA7" w14:textId="77777777" w:rsidR="00116924" w:rsidRPr="00470EE9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0AD18BAE" w14:textId="6A666E23" w:rsidR="00116924" w:rsidRPr="00470EE9" w:rsidRDefault="00116924" w:rsidP="00116924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Pr="0011692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راءات التسويق والتوزيع</w:t>
            </w:r>
          </w:p>
        </w:tc>
      </w:tr>
      <w:tr w:rsidR="00116924" w:rsidRPr="001145F0" w14:paraId="478250DA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1E64DE07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1EA6833E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505AD0C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5CCA928" w14:textId="77777777" w:rsidR="00116924" w:rsidRPr="001145F0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64D570F7" w14:textId="45DB1EFF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0240F3B5" w14:textId="10D21CC8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67A6D6B5" w14:textId="0687DB7D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24FBF5F2" w14:textId="3DDF77EA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410829F8" w14:textId="77777777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589844F7" w14:textId="6F3D4793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1CEFBAA1" w14:textId="77777777" w:rsid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3A62A2E3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21DD44FF" w14:textId="77777777" w:rsidR="00116924" w:rsidRPr="00470EE9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40ACA5D5" w14:textId="1049E83E" w:rsidR="00116924" w:rsidRPr="00470EE9" w:rsidRDefault="00116924" w:rsidP="00116924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راءات تحصيل أقساط التأمين</w:t>
            </w:r>
          </w:p>
        </w:tc>
      </w:tr>
      <w:tr w:rsidR="00116924" w:rsidRPr="001145F0" w14:paraId="71D9A2BF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750FB561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76AE3F0C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15B5B675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7256D29" w14:textId="77777777" w:rsidR="00116924" w:rsidRPr="001145F0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6072D16B" w14:textId="1CE5B0A4" w:rsidR="00CB4D79" w:rsidRDefault="00CB4D79" w:rsidP="00CB4D79">
      <w:pPr>
        <w:bidi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11"/>
        <w:tblpPr w:leftFromText="180" w:rightFromText="180" w:vertAnchor="page" w:horzAnchor="margin" w:tblpY="3625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6765"/>
      </w:tblGrid>
      <w:tr w:rsidR="00CB4D79" w:rsidRPr="00E55357" w14:paraId="0348E02D" w14:textId="77777777" w:rsidTr="00CB4D79">
        <w:trPr>
          <w:trHeight w:val="501"/>
        </w:trPr>
        <w:tc>
          <w:tcPr>
            <w:tcW w:w="5000" w:type="pct"/>
            <w:gridSpan w:val="2"/>
            <w:shd w:val="clear" w:color="auto" w:fill="00653B"/>
            <w:vAlign w:val="center"/>
          </w:tcPr>
          <w:p w14:paraId="0F2E6E44" w14:textId="77777777" w:rsidR="00CB4D79" w:rsidRPr="00820B41" w:rsidRDefault="00CB4D79" w:rsidP="00CB4D79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 القوى العاملة والتدريب</w:t>
            </w:r>
          </w:p>
        </w:tc>
      </w:tr>
      <w:tr w:rsidR="00CB4D79" w:rsidRPr="00E55357" w14:paraId="54D095B9" w14:textId="77777777" w:rsidTr="00CB4D79">
        <w:trPr>
          <w:trHeight w:val="449"/>
        </w:trPr>
        <w:tc>
          <w:tcPr>
            <w:tcW w:w="1570" w:type="pct"/>
            <w:shd w:val="clear" w:color="auto" w:fill="F2F2F2" w:themeFill="background1" w:themeFillShade="F2"/>
          </w:tcPr>
          <w:p w14:paraId="1DCCDE0A" w14:textId="77777777" w:rsidR="00CB4D79" w:rsidRPr="00820B41" w:rsidRDefault="00CB4D79" w:rsidP="00CB4D79">
            <w:pPr>
              <w:tabs>
                <w:tab w:val="right" w:pos="850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0B4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عدد الموظفين</w:t>
            </w:r>
            <w:r w:rsidRPr="00820B4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ختصين المتوقع:</w:t>
            </w:r>
          </w:p>
        </w:tc>
        <w:tc>
          <w:tcPr>
            <w:tcW w:w="3430" w:type="pct"/>
          </w:tcPr>
          <w:p w14:paraId="576EE83F" w14:textId="77777777" w:rsidR="00CB4D79" w:rsidRPr="00E55357" w:rsidRDefault="00CB4D79" w:rsidP="00CB4D79">
            <w:pPr>
              <w:tabs>
                <w:tab w:val="right" w:pos="850"/>
              </w:tabs>
              <w:bidi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</w:p>
        </w:tc>
      </w:tr>
      <w:tr w:rsidR="00CB4D79" w:rsidRPr="00E55357" w14:paraId="650A445F" w14:textId="77777777" w:rsidTr="00CB4D79">
        <w:trPr>
          <w:trHeight w:val="413"/>
        </w:trPr>
        <w:tc>
          <w:tcPr>
            <w:tcW w:w="1570" w:type="pct"/>
            <w:shd w:val="clear" w:color="auto" w:fill="F2F2F2" w:themeFill="background1" w:themeFillShade="F2"/>
          </w:tcPr>
          <w:p w14:paraId="610CB611" w14:textId="77777777" w:rsidR="00CB4D79" w:rsidRDefault="00CB4D79" w:rsidP="00CB4D79">
            <w:pPr>
              <w:tabs>
                <w:tab w:val="right" w:pos="850"/>
              </w:tabs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0B4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يتم تعبئة الملحق رقم (3) المتضمن </w:t>
            </w:r>
            <w:r w:rsidRPr="00820B4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خطة تدريب</w:t>
            </w:r>
            <w:r w:rsidRPr="00820B4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وظفين</w:t>
            </w:r>
          </w:p>
          <w:p w14:paraId="3FB19E8A" w14:textId="77777777" w:rsidR="00CB4D79" w:rsidRDefault="00CB4D79" w:rsidP="00CB4D79">
            <w:pPr>
              <w:tabs>
                <w:tab w:val="right" w:pos="850"/>
              </w:tabs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C1BF159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  <w:r w:rsidRPr="00116924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</w:rPr>
              <w:t>ملاحظة:</w:t>
            </w:r>
          </w:p>
          <w:p w14:paraId="7706954E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</w:rPr>
            </w:pPr>
            <w:r w:rsidRPr="00116924">
              <w:rPr>
                <w:rFonts w:ascii="Sakkal Majalla" w:hAnsi="Sakkal Majalla" w:cs="Sakkal Majalla" w:hint="cs"/>
                <w:rtl/>
              </w:rPr>
              <w:t>يجب أ</w:t>
            </w:r>
            <w:r w:rsidRPr="00116924">
              <w:rPr>
                <w:rFonts w:ascii="Sakkal Majalla" w:hAnsi="Sakkal Majalla" w:cs="Sakkal Majalla"/>
                <w:rtl/>
              </w:rPr>
              <w:t xml:space="preserve">ن تتضمن </w:t>
            </w:r>
            <w:r w:rsidRPr="00116924">
              <w:rPr>
                <w:rFonts w:ascii="Sakkal Majalla" w:hAnsi="Sakkal Majalla" w:cs="Sakkal Majalla" w:hint="cs"/>
                <w:rtl/>
              </w:rPr>
              <w:t xml:space="preserve">الخطة </w:t>
            </w:r>
            <w:r w:rsidRPr="00116924">
              <w:rPr>
                <w:rFonts w:ascii="Sakkal Majalla" w:hAnsi="Sakkal Majalla" w:cs="Sakkal Majalla"/>
                <w:rtl/>
              </w:rPr>
              <w:t xml:space="preserve">بحد أدنى </w:t>
            </w:r>
            <w:r w:rsidRPr="00116924">
              <w:rPr>
                <w:rFonts w:ascii="Sakkal Majalla" w:hAnsi="Sakkal Majalla" w:cs="Sakkal Majalla" w:hint="cs"/>
                <w:rtl/>
              </w:rPr>
              <w:t xml:space="preserve">على </w:t>
            </w:r>
            <w:r w:rsidRPr="00116924">
              <w:rPr>
                <w:rFonts w:ascii="Sakkal Majalla" w:hAnsi="Sakkal Majalla" w:cs="Sakkal Majalla"/>
                <w:rtl/>
              </w:rPr>
              <w:t xml:space="preserve">الآتي: </w:t>
            </w:r>
          </w:p>
          <w:p w14:paraId="529AD775" w14:textId="77777777" w:rsidR="00CB4D79" w:rsidRPr="00116924" w:rsidRDefault="00CB4D79" w:rsidP="00CB4D79">
            <w:pPr>
              <w:pStyle w:val="a6"/>
              <w:numPr>
                <w:ilvl w:val="0"/>
                <w:numId w:val="24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</w:rPr>
            </w:pPr>
            <w:r w:rsidRPr="00116924">
              <w:rPr>
                <w:rFonts w:ascii="Sakkal Majalla" w:hAnsi="Sakkal Majalla" w:cs="Sakkal Majalla"/>
                <w:rtl/>
              </w:rPr>
              <w:t>التدريب على أساليب التسويق والتوزيع</w:t>
            </w:r>
            <w:r w:rsidRPr="00116924">
              <w:rPr>
                <w:rFonts w:ascii="Sakkal Majalla" w:hAnsi="Sakkal Majalla" w:cs="Sakkal Majalla" w:hint="cs"/>
                <w:rtl/>
              </w:rPr>
              <w:t>.</w:t>
            </w:r>
          </w:p>
          <w:p w14:paraId="194882BE" w14:textId="77777777" w:rsidR="00CB4D79" w:rsidRDefault="00CB4D79" w:rsidP="00CB4D79">
            <w:pPr>
              <w:pStyle w:val="a6"/>
              <w:numPr>
                <w:ilvl w:val="0"/>
                <w:numId w:val="24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</w:rPr>
            </w:pPr>
            <w:r w:rsidRPr="00116924">
              <w:rPr>
                <w:rFonts w:ascii="Sakkal Majalla" w:hAnsi="Sakkal Majalla" w:cs="Sakkal Majalla"/>
                <w:rtl/>
              </w:rPr>
              <w:t xml:space="preserve">ورش عمل للتعريف بالمنتجات التأمينية. </w:t>
            </w:r>
          </w:p>
          <w:p w14:paraId="0DCC6155" w14:textId="77777777" w:rsidR="00CB4D79" w:rsidRPr="00116924" w:rsidRDefault="00CB4D79" w:rsidP="00CB4D79">
            <w:pPr>
              <w:pStyle w:val="a6"/>
              <w:numPr>
                <w:ilvl w:val="0"/>
                <w:numId w:val="24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rtl/>
              </w:rPr>
            </w:pPr>
            <w:r w:rsidRPr="00116924">
              <w:rPr>
                <w:rFonts w:ascii="Sakkal Majalla" w:hAnsi="Sakkal Majalla" w:cs="Sakkal Majalla"/>
                <w:rtl/>
              </w:rPr>
              <w:t>التدريب على مكافحة غسل الأموال ومكافحة تمويل الإرهاب.</w:t>
            </w:r>
          </w:p>
        </w:tc>
        <w:tc>
          <w:tcPr>
            <w:tcW w:w="3430" w:type="pct"/>
          </w:tcPr>
          <w:p w14:paraId="74BEB718" w14:textId="77777777" w:rsidR="00CB4D79" w:rsidRPr="00820B41" w:rsidRDefault="00CB4D79" w:rsidP="00CB4D79">
            <w:pPr>
              <w:tabs>
                <w:tab w:val="right" w:pos="850"/>
              </w:tabs>
              <w:bidi/>
              <w:spacing w:line="276" w:lineRule="auto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5357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هل تم تعبئة الملحق رقم (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  <w:r w:rsidRPr="00E55357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) المتضمن خطة تدريب </w:t>
            </w:r>
            <w:r w:rsidRPr="00E55357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موظفين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5382FCEB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rtl/>
                </w:rPr>
                <w:id w:val="-19924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عم                                                                        </w:t>
            </w:r>
          </w:p>
          <w:p w14:paraId="632D9E1C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rtl/>
                </w:rPr>
                <w:id w:val="-839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لا</w:t>
            </w:r>
          </w:p>
          <w:p w14:paraId="681770BC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64CD0F5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</w:t>
            </w:r>
            <w:r w:rsidRPr="001169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شتمل الاتفاقية</w:t>
            </w: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Pr="001169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طة تدريب</w:t>
            </w: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69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ظفين المختصين</w:t>
            </w:r>
            <w:r w:rsidRPr="001169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2BF94017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rtl/>
                </w:rPr>
                <w:id w:val="-17416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E55357">
              <w:rPr>
                <w:rFonts w:ascii="Sakkal Majalla" w:hAnsi="Sakkal Majalla" w:cs="Sakkal Majalla" w:hint="cs"/>
                <w:sz w:val="24"/>
                <w:szCs w:val="24"/>
                <w:rtl/>
              </w:rPr>
              <w:t>نع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رقم الصفحة ............................</w:t>
            </w:r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  <w:p w14:paraId="141C7A37" w14:textId="77777777" w:rsidR="00CB4D79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rtl/>
                </w:rPr>
                <w:id w:val="-72421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3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لا</w:t>
            </w:r>
          </w:p>
          <w:p w14:paraId="23894AE0" w14:textId="77777777" w:rsidR="00CB4D79" w:rsidRPr="00116924" w:rsidRDefault="00CB4D79" w:rsidP="00CB4D7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8E3C450" w14:textId="55EDD7E9" w:rsidR="00CB4D79" w:rsidRPr="00116924" w:rsidRDefault="00CB4D79" w:rsidP="00CB4D79">
      <w:pPr>
        <w:bidi/>
        <w:rPr>
          <w:rFonts w:ascii="Sakkal Majalla" w:hAnsi="Sakkal Majalla" w:cs="Sakkal Majalla"/>
          <w:b/>
          <w:bCs/>
          <w:sz w:val="12"/>
          <w:szCs w:val="12"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3116C938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536DCDC1" w14:textId="77777777" w:rsidR="00116924" w:rsidRPr="00470EE9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367B3E6E" w14:textId="77777777" w:rsidR="00116924" w:rsidRPr="00470EE9" w:rsidRDefault="00116924" w:rsidP="00116924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145F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راءات تطبيق مبدأ اعرف عميلك</w:t>
            </w:r>
          </w:p>
        </w:tc>
      </w:tr>
      <w:tr w:rsidR="00116924" w:rsidRPr="001145F0" w14:paraId="68352CFE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52323937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6BC9E4F2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3B60FC52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12BC988E" w14:textId="77777777" w:rsidR="00116924" w:rsidRPr="001145F0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45708C07" w14:textId="0EDBBDC0" w:rsidR="00CB4D79" w:rsidRPr="00116924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116924" w:rsidRPr="00470EE9" w14:paraId="7E799A91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3A1ABECA" w14:textId="77777777" w:rsidR="00116924" w:rsidRPr="00470EE9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2F161D95" w14:textId="16091FC0" w:rsidR="00116924" w:rsidRPr="00470EE9" w:rsidRDefault="00DD3380" w:rsidP="00116924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راءات الالتزام</w:t>
            </w:r>
          </w:p>
        </w:tc>
      </w:tr>
      <w:tr w:rsidR="00116924" w:rsidRPr="001145F0" w14:paraId="7EDFBB55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1A2BAAC8" w14:textId="77777777" w:rsidR="00116924" w:rsidRPr="001145F0" w:rsidRDefault="00116924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1843891C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1EFB177" w14:textId="77777777" w:rsidR="00116924" w:rsidRPr="00E55357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13780836" w14:textId="77777777" w:rsidR="00116924" w:rsidRPr="001145F0" w:rsidRDefault="00116924" w:rsidP="00116924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01859C6A" w14:textId="57369425" w:rsidR="00CB4D79" w:rsidRPr="00690A0F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6120"/>
        <w:gridCol w:w="2497"/>
      </w:tblGrid>
      <w:tr w:rsidR="00116924" w:rsidRPr="00E55357" w14:paraId="323D08D6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6C5E4308" w14:textId="77777777" w:rsidR="00116924" w:rsidRPr="00470EE9" w:rsidRDefault="00116924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gridSpan w:val="2"/>
            <w:tcBorders>
              <w:bottom w:val="single" w:sz="12" w:space="0" w:color="auto"/>
            </w:tcBorders>
            <w:shd w:val="clear" w:color="auto" w:fill="00653B"/>
          </w:tcPr>
          <w:p w14:paraId="773E75E0" w14:textId="79B4CF12" w:rsidR="00116924" w:rsidRPr="00470EE9" w:rsidRDefault="00116924" w:rsidP="00116924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عمولات</w:t>
            </w:r>
          </w:p>
        </w:tc>
      </w:tr>
      <w:tr w:rsidR="006A25C9" w:rsidRPr="00E55357" w14:paraId="0963E807" w14:textId="77777777" w:rsidTr="000D2691">
        <w:trPr>
          <w:trHeight w:val="357"/>
          <w:jc w:val="center"/>
        </w:trPr>
        <w:tc>
          <w:tcPr>
            <w:tcW w:w="63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88DA53" w14:textId="77777777" w:rsidR="006A25C9" w:rsidRPr="00E55357" w:rsidRDefault="006A25C9" w:rsidP="00690A0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3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ADDB" w14:textId="643A1591" w:rsidR="006A25C9" w:rsidRPr="00470EE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812A" w14:textId="2502B07A" w:rsidR="006A25C9" w:rsidRPr="00470EE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ولة البنك:</w:t>
            </w:r>
          </w:p>
        </w:tc>
      </w:tr>
      <w:tr w:rsidR="006A25C9" w:rsidRPr="00E55357" w14:paraId="7893B330" w14:textId="77777777" w:rsidTr="000D2691">
        <w:trPr>
          <w:trHeight w:val="357"/>
          <w:jc w:val="center"/>
        </w:trPr>
        <w:tc>
          <w:tcPr>
            <w:tcW w:w="63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0AD5E63" w14:textId="77777777" w:rsidR="006A25C9" w:rsidRPr="00E55357" w:rsidRDefault="006A25C9" w:rsidP="00690A0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3458" w14:textId="235A4BFF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D4D4" w14:textId="7FB75E83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يفية احتساب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عمولة:</w:t>
            </w:r>
          </w:p>
        </w:tc>
      </w:tr>
      <w:tr w:rsidR="006A25C9" w:rsidRPr="00E55357" w14:paraId="5C91875A" w14:textId="77777777" w:rsidTr="000D2691">
        <w:trPr>
          <w:trHeight w:val="357"/>
          <w:jc w:val="center"/>
        </w:trPr>
        <w:tc>
          <w:tcPr>
            <w:tcW w:w="6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CE14" w14:textId="77777777" w:rsidR="006A25C9" w:rsidRPr="00E55357" w:rsidRDefault="006A25C9" w:rsidP="00690A0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24F" w14:textId="5A2233D3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9C6EE" w14:textId="6AAF17C9" w:rsidR="006A25C9" w:rsidRDefault="006A25C9" w:rsidP="00690A0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عد الاستحقاق:</w:t>
            </w:r>
          </w:p>
        </w:tc>
      </w:tr>
      <w:tr w:rsidR="006A25C9" w:rsidRPr="00E55357" w14:paraId="11A2C787" w14:textId="77777777" w:rsidTr="006A25C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D5B58E" w14:textId="791D5914" w:rsidR="006A25C9" w:rsidRPr="00470EE9" w:rsidRDefault="006A25C9" w:rsidP="00690A0F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إجراءات تحصي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عمولة البنك:</w:t>
            </w:r>
          </w:p>
        </w:tc>
      </w:tr>
      <w:tr w:rsidR="00690A0F" w:rsidRPr="00E55357" w14:paraId="7FFAFF37" w14:textId="77777777" w:rsidTr="001F60B5">
        <w:trPr>
          <w:trHeight w:val="10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CCD4FB3" w14:textId="77777777" w:rsidR="00690A0F" w:rsidRPr="00E55357" w:rsidRDefault="00690A0F" w:rsidP="00690A0F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5B774EB5" w14:textId="77777777" w:rsidR="00690A0F" w:rsidRPr="00E55357" w:rsidRDefault="00690A0F" w:rsidP="00690A0F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B1356F1" w14:textId="77777777" w:rsidR="00690A0F" w:rsidRPr="001145F0" w:rsidRDefault="00690A0F" w:rsidP="00690A0F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031F5F2C" w14:textId="33D77F71" w:rsidR="00CB4D79" w:rsidRP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05689A" w:rsidRPr="00470EE9" w14:paraId="4A42AE3F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6584F25A" w14:textId="77777777" w:rsidR="0005689A" w:rsidRPr="00470EE9" w:rsidRDefault="0005689A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38525990" w14:textId="514E2C84" w:rsidR="0005689A" w:rsidRPr="00470EE9" w:rsidRDefault="0005689A" w:rsidP="0005689A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إجراءات </w:t>
            </w:r>
            <w:r w:rsidRPr="000568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ناية بالعملاء وتسوية الشكاوى</w:t>
            </w:r>
          </w:p>
        </w:tc>
      </w:tr>
      <w:tr w:rsidR="0005689A" w:rsidRPr="001145F0" w14:paraId="25172CFF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7B2384EB" w14:textId="77777777" w:rsidR="0005689A" w:rsidRPr="0005689A" w:rsidRDefault="0005689A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1CAF2A01" w14:textId="77777777" w:rsidR="0005689A" w:rsidRPr="00E55357" w:rsidRDefault="0005689A" w:rsidP="0005689A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6EB1AF2" w14:textId="77777777" w:rsidR="0005689A" w:rsidRPr="00E55357" w:rsidRDefault="0005689A" w:rsidP="0005689A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4755A55" w14:textId="77777777" w:rsidR="0005689A" w:rsidRPr="001145F0" w:rsidRDefault="0005689A" w:rsidP="0005689A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28D3D2FA" w14:textId="69DEC3CD" w:rsidR="00C77475" w:rsidRPr="0005689A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8617"/>
      </w:tblGrid>
      <w:tr w:rsidR="0005689A" w:rsidRPr="00470EE9" w14:paraId="332DE0F3" w14:textId="77777777" w:rsidTr="00F35B48">
        <w:trPr>
          <w:jc w:val="center"/>
        </w:trPr>
        <w:tc>
          <w:tcPr>
            <w:tcW w:w="631" w:type="pct"/>
            <w:tcBorders>
              <w:bottom w:val="single" w:sz="12" w:space="0" w:color="auto"/>
            </w:tcBorders>
            <w:shd w:val="clear" w:color="auto" w:fill="00653B"/>
          </w:tcPr>
          <w:p w14:paraId="09453C63" w14:textId="77777777" w:rsidR="0005689A" w:rsidRPr="00470EE9" w:rsidRDefault="0005689A" w:rsidP="001F60B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0E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صفحة</w:t>
            </w:r>
          </w:p>
        </w:tc>
        <w:tc>
          <w:tcPr>
            <w:tcW w:w="4369" w:type="pct"/>
            <w:tcBorders>
              <w:bottom w:val="single" w:sz="12" w:space="0" w:color="auto"/>
            </w:tcBorders>
            <w:shd w:val="clear" w:color="auto" w:fill="00653B"/>
          </w:tcPr>
          <w:p w14:paraId="402A55E4" w14:textId="6A3DC8FE" w:rsidR="0005689A" w:rsidRPr="00470EE9" w:rsidRDefault="0005689A" w:rsidP="0005689A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568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راءات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ستلام وتحويل المطالبات للشركة</w:t>
            </w:r>
          </w:p>
        </w:tc>
      </w:tr>
      <w:tr w:rsidR="0005689A" w:rsidRPr="001145F0" w14:paraId="2B052982" w14:textId="77777777" w:rsidTr="001F60B5">
        <w:trPr>
          <w:trHeight w:val="782"/>
          <w:jc w:val="center"/>
        </w:trPr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</w:tcPr>
          <w:p w14:paraId="021B8AF2" w14:textId="77777777" w:rsidR="0005689A" w:rsidRPr="0005689A" w:rsidRDefault="0005689A" w:rsidP="001F60B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369" w:type="pct"/>
            <w:tcBorders>
              <w:top w:val="single" w:sz="4" w:space="0" w:color="auto"/>
              <w:bottom w:val="single" w:sz="12" w:space="0" w:color="auto"/>
            </w:tcBorders>
          </w:tcPr>
          <w:p w14:paraId="75AE1005" w14:textId="77777777" w:rsidR="0005689A" w:rsidRPr="00E55357" w:rsidRDefault="0005689A" w:rsidP="0005689A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31A9932B" w14:textId="77777777" w:rsidR="0005689A" w:rsidRPr="00E55357" w:rsidRDefault="0005689A" w:rsidP="0005689A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517FB30F" w14:textId="77777777" w:rsidR="0005689A" w:rsidRPr="001145F0" w:rsidRDefault="0005689A" w:rsidP="0005689A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220A8962" w14:textId="0103472D" w:rsidR="0005689A" w:rsidRDefault="0005689A" w:rsidP="0005689A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C0491B" w:rsidRPr="00E55357" w14:paraId="7F05E02E" w14:textId="77777777" w:rsidTr="00F35B48">
        <w:trPr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00653B"/>
          </w:tcPr>
          <w:p w14:paraId="6A775507" w14:textId="77777777" w:rsidR="00C0491B" w:rsidRPr="00470EE9" w:rsidRDefault="00C0491B" w:rsidP="00C0491B">
            <w:pPr>
              <w:pStyle w:val="a6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تفاقيات مع بنوك أخرى</w:t>
            </w:r>
          </w:p>
        </w:tc>
      </w:tr>
      <w:tr w:rsidR="00C0491B" w:rsidRPr="00E55357" w14:paraId="3A4254F7" w14:textId="77777777" w:rsidTr="007F7707">
        <w:trPr>
          <w:trHeight w:val="1628"/>
          <w:jc w:val="center"/>
        </w:trPr>
        <w:tc>
          <w:tcPr>
            <w:tcW w:w="5000" w:type="pct"/>
            <w:shd w:val="clear" w:color="auto" w:fill="auto"/>
          </w:tcPr>
          <w:p w14:paraId="1F764178" w14:textId="77777777" w:rsidR="00C0491B" w:rsidRPr="00470EE9" w:rsidRDefault="00C0491B" w:rsidP="007F770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وجود أي اتفاقيات مع بنوك أخرى يتم ذكرها:</w:t>
            </w:r>
          </w:p>
          <w:p w14:paraId="16BA5CB5" w14:textId="77777777" w:rsidR="00C0491B" w:rsidRPr="00E55357" w:rsidRDefault="00C0491B" w:rsidP="00C0491B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06834381" w14:textId="77777777" w:rsidR="00C0491B" w:rsidRPr="00E55357" w:rsidRDefault="00C0491B" w:rsidP="00C0491B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</w:rPr>
            </w:pPr>
          </w:p>
          <w:p w14:paraId="74C164BB" w14:textId="77777777" w:rsidR="00C0491B" w:rsidRPr="00470EE9" w:rsidRDefault="00C0491B" w:rsidP="00C0491B">
            <w:pPr>
              <w:pStyle w:val="a6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CD19A73" w14:textId="037E368B" w:rsidR="00CB4D79" w:rsidRPr="00CB4D79" w:rsidRDefault="00CB4D79" w:rsidP="00CB4D79">
      <w:pPr>
        <w:tabs>
          <w:tab w:val="center" w:pos="4945"/>
          <w:tab w:val="left" w:pos="8865"/>
        </w:tabs>
        <w:bidi/>
        <w:rPr>
          <w:rFonts w:ascii="Sakkal Majalla" w:hAnsi="Sakkal Majalla" w:cs="Sakkal Majalla"/>
          <w:b/>
          <w:bCs/>
          <w:color w:val="808080" w:themeColor="background1" w:themeShade="80"/>
          <w:sz w:val="12"/>
          <w:szCs w:val="12"/>
          <w:u w:val="single"/>
          <w:rtl/>
        </w:rPr>
      </w:pPr>
    </w:p>
    <w:p w14:paraId="75CE47AF" w14:textId="43691CE6" w:rsidR="00151135" w:rsidRPr="005374BD" w:rsidRDefault="00151135" w:rsidP="00C0491B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t>خامساً</w:t>
      </w:r>
      <w:r w:rsidRPr="00E55357"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t>التزامات على شركة التأمين</w:t>
      </w:r>
    </w:p>
    <w:tbl>
      <w:tblPr>
        <w:tblStyle w:val="6"/>
        <w:tblpPr w:leftFromText="180" w:rightFromText="180" w:vertAnchor="text" w:tblpXSpec="right" w:tblpY="1"/>
        <w:tblOverlap w:val="never"/>
        <w:bidiVisual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"/>
        <w:gridCol w:w="8123"/>
        <w:gridCol w:w="1414"/>
      </w:tblGrid>
      <w:tr w:rsidR="005374BD" w:rsidRPr="00CE406F" w14:paraId="68E3231F" w14:textId="77777777" w:rsidTr="00F35B48">
        <w:trPr>
          <w:trHeight w:val="603"/>
        </w:trPr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53B"/>
            <w:vAlign w:val="center"/>
          </w:tcPr>
          <w:p w14:paraId="4FEE07F4" w14:textId="3D1773A2" w:rsidR="005374BD" w:rsidRDefault="005374BD" w:rsidP="005374BD">
            <w:pPr>
              <w:bidi/>
              <w:jc w:val="center"/>
              <w:rPr>
                <w:rFonts w:asciiTheme="majorHAnsi" w:hAnsiTheme="majorHAnsi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4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53B"/>
            <w:vAlign w:val="center"/>
            <w:hideMark/>
          </w:tcPr>
          <w:p w14:paraId="2759E9C7" w14:textId="3A02A6E0" w:rsidR="005374BD" w:rsidRPr="00CE406F" w:rsidRDefault="005374BD" w:rsidP="00BE6D50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BE6D50">
              <w:rPr>
                <w:rFonts w:asciiTheme="majorHAnsi" w:hAnsiTheme="majorHAnsi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تزامات</w:t>
            </w:r>
            <w:r w:rsidR="00BE6D50">
              <w:rPr>
                <w:rFonts w:asciiTheme="majorHAnsi" w:hAnsiTheme="majorHAnsi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شركة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53B"/>
            <w:vAlign w:val="center"/>
            <w:hideMark/>
          </w:tcPr>
          <w:p w14:paraId="3F6A3795" w14:textId="77777777" w:rsidR="005374BD" w:rsidRPr="00F35B48" w:rsidRDefault="005374BD">
            <w:pPr>
              <w:tabs>
                <w:tab w:val="right" w:pos="850"/>
              </w:tabs>
              <w:bidi/>
              <w:jc w:val="center"/>
              <w:rPr>
                <w:rFonts w:asciiTheme="majorHAnsi" w:eastAsia="Sakkal Majall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35B4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موافقة الشركة على الالتزام</w:t>
            </w:r>
          </w:p>
        </w:tc>
      </w:tr>
      <w:tr w:rsidR="008326DD" w:rsidRPr="00CE406F" w14:paraId="3DC658B4" w14:textId="77777777" w:rsidTr="00F35B48"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5D06B" w14:textId="47BBE7FD" w:rsidR="005374BD" w:rsidRPr="005374BD" w:rsidRDefault="005374BD" w:rsidP="005374BD">
            <w:pPr>
              <w:bidi/>
              <w:jc w:val="center"/>
              <w:rPr>
                <w:rFonts w:asciiTheme="majorHAnsi" w:hAnsiTheme="majorHAnsi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9B6F" w14:textId="77777777" w:rsidR="00D0651C" w:rsidRDefault="005374BD" w:rsidP="00D0651C">
            <w:p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تلتزم الشركة بأداء المهام التالية مع عدم ت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ح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ويل أي منها للبنك:</w:t>
            </w:r>
          </w:p>
          <w:p w14:paraId="5F3C913F" w14:textId="376832BF" w:rsidR="005374BD" w:rsidRPr="00D0651C" w:rsidRDefault="005374BD" w:rsidP="00D0651C">
            <w:pPr>
              <w:pStyle w:val="a6"/>
              <w:numPr>
                <w:ilvl w:val="0"/>
                <w:numId w:val="29"/>
              </w:num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إدخال أي تعديلات على الوثيقة أو ملحقاتها. </w:t>
            </w:r>
          </w:p>
          <w:p w14:paraId="6F39FC55" w14:textId="6B0FE8B7" w:rsidR="005374BD" w:rsidRPr="00D0651C" w:rsidRDefault="005374BD" w:rsidP="00D0651C">
            <w:pPr>
              <w:pStyle w:val="a6"/>
              <w:numPr>
                <w:ilvl w:val="0"/>
                <w:numId w:val="29"/>
              </w:num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تسوية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المطالبات. </w:t>
            </w:r>
          </w:p>
          <w:p w14:paraId="6CC74DDA" w14:textId="56911CE6" w:rsidR="005374BD" w:rsidRPr="00D0651C" w:rsidRDefault="005374BD" w:rsidP="00D0651C">
            <w:pPr>
              <w:pStyle w:val="a6"/>
              <w:numPr>
                <w:ilvl w:val="0"/>
                <w:numId w:val="29"/>
              </w:numPr>
              <w:bidi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دفع التعويضات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28C1F" w14:textId="12A0136C" w:rsidR="005374BD" w:rsidRPr="00CE406F" w:rsidRDefault="00A96E15" w:rsidP="00DC4B26">
            <w:pPr>
              <w:tabs>
                <w:tab w:val="right" w:pos="850"/>
              </w:tabs>
              <w:bidi/>
              <w:jc w:val="center"/>
              <w:rPr>
                <w:rFonts w:asciiTheme="majorHAnsi" w:eastAsia="Sakkal Majalla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2379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671D4CB1" w14:textId="77777777" w:rsidTr="00F35B48">
        <w:trPr>
          <w:trHeight w:val="141"/>
        </w:trPr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EA0970" w14:textId="0EBFC275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A41" w14:textId="78C622AB" w:rsidR="005374BD" w:rsidRPr="00D0651C" w:rsidRDefault="005374BD" w:rsidP="005374BD">
            <w:p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أخذ موا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فقة </w:t>
            </w:r>
            <w:r w:rsidR="00E42B53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ساما 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قبل إحداث أي تغيير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جوهري في الاتفاقية المبرمة بين الشركة والبنك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D09C9" w14:textId="77777777" w:rsidR="005374BD" w:rsidRPr="00CE406F" w:rsidRDefault="00A96E15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-13460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79B3C2EF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7718D2" w14:textId="6D93CB68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13" w14:textId="2C52967D" w:rsidR="005374BD" w:rsidRPr="00D0651C" w:rsidRDefault="005374BD" w:rsidP="005374BD">
            <w:p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على الشركة تزويد </w:t>
            </w:r>
            <w:r w:rsidR="00E42B53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ساما 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بخطة تدريب سنوية للموظفين المختصين، على أن تتضمن بحد أدنى الآتي: </w:t>
            </w:r>
          </w:p>
          <w:p w14:paraId="41268D7E" w14:textId="5459CAAB" w:rsidR="005374BD" w:rsidRPr="00D0651C" w:rsidRDefault="005374BD" w:rsidP="00D0651C">
            <w:pPr>
              <w:pStyle w:val="a6"/>
              <w:numPr>
                <w:ilvl w:val="0"/>
                <w:numId w:val="30"/>
              </w:num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التدريب على أساليب التسويق 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والتوزيع.</w:t>
            </w:r>
          </w:p>
          <w:p w14:paraId="7F0EE686" w14:textId="4348301F" w:rsidR="005374BD" w:rsidRPr="00D0651C" w:rsidRDefault="005374BD" w:rsidP="00D0651C">
            <w:pPr>
              <w:pStyle w:val="a6"/>
              <w:numPr>
                <w:ilvl w:val="0"/>
                <w:numId w:val="30"/>
              </w:num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ورش عمل للتعريف بالمنتجات التأمينية. </w:t>
            </w:r>
          </w:p>
          <w:p w14:paraId="6A14190F" w14:textId="75D6BC89" w:rsidR="005374BD" w:rsidRPr="00D0651C" w:rsidRDefault="005374BD" w:rsidP="00D0651C">
            <w:pPr>
              <w:pStyle w:val="a6"/>
              <w:numPr>
                <w:ilvl w:val="0"/>
                <w:numId w:val="30"/>
              </w:num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التدريب على مكافحة غسل الأموال ومكافحة تمويل الإرهاب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250D5" w14:textId="77777777" w:rsidR="005374BD" w:rsidRPr="00CE406F" w:rsidRDefault="00A96E15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9212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6DB573F6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600555" w14:textId="59EF4ADE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3693" w14:textId="6BEFB666" w:rsidR="005374BD" w:rsidRPr="00D0651C" w:rsidRDefault="005374BD" w:rsidP="005374BD">
            <w:pPr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المحافظة على سرية البيانات والمعلومات الخاصة بالبنك وعملائه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C60AC" w14:textId="77777777" w:rsidR="005374BD" w:rsidRPr="00CE406F" w:rsidRDefault="00A96E15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1972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8326DD" w:rsidRPr="00CE406F" w14:paraId="28E22C46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088F1" w14:textId="4C180AAD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865" w14:textId="28F2FD3F" w:rsidR="005374BD" w:rsidRPr="00D0651C" w:rsidRDefault="005374BD" w:rsidP="00DB02D6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على الشركة القيام بالمراجعة الدورية لممارس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ة البنك لأعمال التأمين البنكي سواء عن طريق 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القنوات الإلكترونية أو غير الإلكترونية الخاصة بالبنك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F6D55" w14:textId="77777777" w:rsidR="005374BD" w:rsidRPr="00CE406F" w:rsidRDefault="00A96E15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722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BD" w:rsidRPr="00CE406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DC4B26" w:rsidRPr="00CE406F" w14:paraId="767D3CA6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48CF57" w14:textId="6DFAD471" w:rsidR="005374BD" w:rsidRPr="005374BD" w:rsidRDefault="005374BD" w:rsidP="005374B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374B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80DE" w14:textId="0887E11D" w:rsidR="005374BD" w:rsidRPr="00D0651C" w:rsidRDefault="005374BD" w:rsidP="00DB02D6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تلتزم الشركة بدفع عمولة تسويق وتوزيع منتجات التأمين للبنك نتيجة لقيامه بأعمال التأمين الب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نكي وذلك خلال المدة المحددة في  الاتفاقية</w:t>
            </w:r>
            <w:r w:rsidR="00DB02D6"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،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 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>على أل</w:t>
            </w:r>
            <w:r w:rsidR="00DB02D6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ا تتجاوز نسبة العمولة المحددة </w:t>
            </w:r>
            <w:r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من قبل </w:t>
            </w:r>
            <w:r w:rsidR="00E42B53" w:rsidRPr="00D0651C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ساما </w:t>
            </w:r>
            <w:r w:rsidRPr="00D0651C">
              <w:rPr>
                <w:rFonts w:asciiTheme="majorHAnsi" w:hAnsiTheme="majorHAnsi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998F1" w14:textId="25430D38" w:rsidR="005374BD" w:rsidRPr="00CE406F" w:rsidRDefault="00A96E15" w:rsidP="00DC4B26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20146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176247" w:rsidRPr="00CE406F" w14:paraId="320984C9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5DB7B" w14:textId="7FB2FA12" w:rsidR="00176247" w:rsidRPr="005374BD" w:rsidRDefault="00176247" w:rsidP="00176247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B0C" w14:textId="1FDF4961" w:rsidR="00176247" w:rsidRPr="00D0651C" w:rsidRDefault="00176247" w:rsidP="00176247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sz w:val="24"/>
                <w:szCs w:val="24"/>
                <w:rtl/>
              </w:rPr>
              <w:t>الإفصاح عن الأرباح والعمولات الخاصة بوثيقة التأمين المتعاقد عليها مع العملاء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1B280" w14:textId="0C58ED3C" w:rsidR="00176247" w:rsidRDefault="00A96E15" w:rsidP="00176247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-855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176247" w:rsidRPr="00CE406F" w14:paraId="4809F64C" w14:textId="77777777" w:rsidTr="00F35B48"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606860" w14:textId="10307EE6" w:rsidR="00176247" w:rsidRPr="005374BD" w:rsidRDefault="00176247" w:rsidP="00176247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10C6F" w14:textId="540ED9EA" w:rsidR="00176247" w:rsidRPr="00D0651C" w:rsidRDefault="00176247" w:rsidP="00176247">
            <w:pPr>
              <w:bidi/>
              <w:spacing w:line="252" w:lineRule="auto"/>
              <w:contextualSpacing/>
              <w:jc w:val="lowKashida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D0651C">
              <w:rPr>
                <w:sz w:val="24"/>
                <w:szCs w:val="24"/>
                <w:rtl/>
              </w:rPr>
              <w:t>تلتزم الشركة بتطبيق متطلبات نظام مراقبة التأمين ولوائحه التنفيذية وكافة الأنظمة واللوائح ذات العلاقة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96C4D6" w14:textId="574CBA64" w:rsidR="00176247" w:rsidRDefault="00A96E15" w:rsidP="00176247">
            <w:pPr>
              <w:tabs>
                <w:tab w:val="right" w:pos="850"/>
              </w:tabs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810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14:paraId="0DB0903B" w14:textId="1DC26B76" w:rsidR="00C77475" w:rsidRDefault="00C77475" w:rsidP="00C77475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152EE7F1" w14:textId="18D524E2" w:rsidR="00CB4D79" w:rsidRPr="00CB4D79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59A38262" w14:textId="77777777" w:rsidR="00CB4D79" w:rsidRPr="00151135" w:rsidRDefault="00CB4D79" w:rsidP="00CB4D79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tbl>
      <w:tblPr>
        <w:tblStyle w:val="4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4"/>
        <w:gridCol w:w="3035"/>
        <w:gridCol w:w="1854"/>
        <w:gridCol w:w="2838"/>
      </w:tblGrid>
      <w:tr w:rsidR="00312DC6" w:rsidRPr="00E55357" w14:paraId="04413EC3" w14:textId="77777777" w:rsidTr="00F35B48">
        <w:trPr>
          <w:trHeight w:val="24"/>
          <w:jc w:val="center"/>
        </w:trPr>
        <w:tc>
          <w:tcPr>
            <w:tcW w:w="5000" w:type="pct"/>
            <w:gridSpan w:val="4"/>
            <w:shd w:val="clear" w:color="auto" w:fill="00653B"/>
          </w:tcPr>
          <w:p w14:paraId="74DAAD8F" w14:textId="77777777" w:rsidR="00312DC6" w:rsidRPr="00CB4D79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لمستندات المرفقة بالطلب</w:t>
            </w:r>
          </w:p>
        </w:tc>
      </w:tr>
      <w:tr w:rsidR="00312DC6" w:rsidRPr="00FF1032" w14:paraId="345B9E32" w14:textId="77777777" w:rsidTr="000852D4">
        <w:trPr>
          <w:trHeight w:val="399"/>
          <w:jc w:val="center"/>
        </w:trPr>
        <w:tc>
          <w:tcPr>
            <w:tcW w:w="5000" w:type="pct"/>
            <w:gridSpan w:val="4"/>
            <w:vMerge w:val="restart"/>
          </w:tcPr>
          <w:p w14:paraId="76C8A4A0" w14:textId="6C9AC73E" w:rsidR="00312DC6" w:rsidRPr="00CB4D79" w:rsidRDefault="00312DC6" w:rsidP="00BD7E8B">
            <w:pPr>
              <w:pStyle w:val="a6"/>
              <w:numPr>
                <w:ilvl w:val="0"/>
                <w:numId w:val="8"/>
              </w:numPr>
              <w:bidi/>
              <w:spacing w:before="240" w:line="256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خطاب </w:t>
            </w:r>
            <w:r w:rsidR="00BD7E8B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ن شركة التأمين 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وجة </w:t>
            </w:r>
            <w:r w:rsidR="00E42B53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لساما 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توقيع </w:t>
            </w:r>
            <w:r w:rsidR="00BD7E8B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ئيس التنفيذي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رفقاً به النموذج بصيغتي (</w:t>
            </w:r>
            <w:r w:rsidRPr="00CB4D79">
              <w:rPr>
                <w:rFonts w:ascii="Sakkal Majalla" w:hAnsi="Sakkal Majalla" w:cs="Sakkal Majalla"/>
                <w:sz w:val="26"/>
                <w:szCs w:val="26"/>
              </w:rPr>
              <w:t>WORD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) و (</w:t>
            </w:r>
            <w:r w:rsidRPr="00CB4D79">
              <w:rPr>
                <w:rFonts w:ascii="Sakkal Majalla" w:hAnsi="Sakkal Majalla" w:cs="Sakkal Majalla"/>
                <w:sz w:val="26"/>
                <w:szCs w:val="26"/>
              </w:rPr>
              <w:t>PDF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) مصدق من الشركة.</w:t>
            </w:r>
          </w:p>
          <w:p w14:paraId="6F95E4CD" w14:textId="5599ED53" w:rsidR="00BD7E8B" w:rsidRPr="00CB4D79" w:rsidRDefault="00BD7E8B" w:rsidP="00BD7E8B">
            <w:pPr>
              <w:pStyle w:val="a6"/>
              <w:numPr>
                <w:ilvl w:val="0"/>
                <w:numId w:val="8"/>
              </w:numPr>
              <w:bidi/>
              <w:spacing w:before="240" w:line="256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خطاب من البنك موجهه </w:t>
            </w:r>
            <w:r w:rsidR="00E42B53"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لساما </w:t>
            </w: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بتوقيع الرئيس التنفيذي.</w:t>
            </w:r>
          </w:p>
          <w:p w14:paraId="0EE17C35" w14:textId="5EDDFC5B" w:rsidR="00312DC6" w:rsidRPr="00312DC6" w:rsidRDefault="00312DC6" w:rsidP="00C0491B">
            <w:pPr>
              <w:numPr>
                <w:ilvl w:val="0"/>
                <w:numId w:val="8"/>
              </w:num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B4D79">
              <w:rPr>
                <w:rFonts w:ascii="Sakkal Majalla" w:hAnsi="Sakkal Majalla" w:cs="Sakkal Majalla" w:hint="cs"/>
                <w:sz w:val="26"/>
                <w:szCs w:val="26"/>
                <w:rtl/>
              </w:rPr>
              <w:t>مسودة اتفاقية التأمين البنكي.</w:t>
            </w:r>
          </w:p>
        </w:tc>
      </w:tr>
      <w:tr w:rsidR="00312DC6" w:rsidRPr="00E55357" w14:paraId="144789E1" w14:textId="77777777" w:rsidTr="000852D4">
        <w:trPr>
          <w:trHeight w:val="398"/>
          <w:jc w:val="center"/>
        </w:trPr>
        <w:tc>
          <w:tcPr>
            <w:tcW w:w="5000" w:type="pct"/>
            <w:gridSpan w:val="4"/>
            <w:vMerge/>
          </w:tcPr>
          <w:p w14:paraId="39D0A49A" w14:textId="77777777" w:rsidR="00312DC6" w:rsidRPr="00E55357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312DC6" w:rsidRPr="00E55357" w14:paraId="547684E2" w14:textId="77777777" w:rsidTr="00C0491B">
        <w:trPr>
          <w:trHeight w:val="335"/>
          <w:jc w:val="center"/>
        </w:trPr>
        <w:tc>
          <w:tcPr>
            <w:tcW w:w="5000" w:type="pct"/>
            <w:gridSpan w:val="4"/>
            <w:vMerge/>
          </w:tcPr>
          <w:p w14:paraId="17813FBA" w14:textId="77777777" w:rsidR="00312DC6" w:rsidRPr="00E55357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312DC6" w:rsidRPr="00E55357" w14:paraId="3567FEA6" w14:textId="77777777" w:rsidTr="00F35B48">
        <w:trPr>
          <w:jc w:val="center"/>
        </w:trPr>
        <w:tc>
          <w:tcPr>
            <w:tcW w:w="5000" w:type="pct"/>
            <w:gridSpan w:val="4"/>
            <w:shd w:val="clear" w:color="auto" w:fill="00653B"/>
          </w:tcPr>
          <w:p w14:paraId="61D4A26C" w14:textId="77777777" w:rsidR="00312DC6" w:rsidRPr="00CB4D79" w:rsidRDefault="00312DC6" w:rsidP="001F60B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إقرار بصحة المعلومات المقدمة والمستندات المرفقة بالطلب</w:t>
            </w:r>
          </w:p>
        </w:tc>
      </w:tr>
      <w:tr w:rsidR="00312DC6" w:rsidRPr="00E55357" w14:paraId="54F7CDAA" w14:textId="77777777" w:rsidTr="00151135">
        <w:trPr>
          <w:trHeight w:val="1376"/>
          <w:jc w:val="center"/>
        </w:trPr>
        <w:tc>
          <w:tcPr>
            <w:tcW w:w="5000" w:type="pct"/>
            <w:gridSpan w:val="4"/>
          </w:tcPr>
          <w:p w14:paraId="71A0F1FB" w14:textId="77777777" w:rsidR="00312DC6" w:rsidRPr="00E55357" w:rsidRDefault="00312DC6" w:rsidP="001F60B5">
            <w:pPr>
              <w:bidi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  <w:p w14:paraId="4670158E" w14:textId="1C510E35" w:rsidR="00312DC6" w:rsidRPr="00E55357" w:rsidRDefault="00312DC6" w:rsidP="001F60B5">
            <w:pPr>
              <w:bidi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أقر أنا الموقع أدناه بصحة ودقة وسلامة واكتمال كافة البيانات والمعلومات المذكورة أعلاه وبصحة المستندات المرفقة بالطلب وباستمرار الشركة مقدمة التجديد </w:t>
            </w:r>
            <w:r w:rsidRPr="00E55357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بالالتزام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بكافة التعليمات والتعاميم الصادرة عن </w:t>
            </w:r>
            <w:r w:rsidR="00E42B53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ساما 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بما فيها شروط الترخيص التي مُنح على اساسها ذلك الترخيص، وكذلك تقديم أي معلومات جوهرية للشركة خلال فترة سريان الترخيص للمؤسسة، واتحمل كامل المسؤولية المترتبة على ذلك، دون تحمل </w:t>
            </w:r>
            <w:r w:rsidR="00E42B53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بنك المركزي السعودي</w:t>
            </w:r>
            <w:r w:rsidR="00E42B53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5535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أي مسؤوليات تجاه ذلك.</w:t>
            </w:r>
          </w:p>
        </w:tc>
      </w:tr>
      <w:tr w:rsidR="00312DC6" w:rsidRPr="00E55357" w14:paraId="388433E2" w14:textId="77777777" w:rsidTr="00F35B48">
        <w:trPr>
          <w:trHeight w:val="710"/>
          <w:jc w:val="center"/>
        </w:trPr>
        <w:tc>
          <w:tcPr>
            <w:tcW w:w="1082" w:type="pct"/>
            <w:shd w:val="clear" w:color="auto" w:fill="00653B"/>
            <w:vAlign w:val="center"/>
          </w:tcPr>
          <w:p w14:paraId="4199CDDF" w14:textId="77777777" w:rsidR="00312DC6" w:rsidRPr="00CB4D79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سم مقدم الطلب</w:t>
            </w:r>
          </w:p>
        </w:tc>
        <w:tc>
          <w:tcPr>
            <w:tcW w:w="1539" w:type="pct"/>
            <w:vAlign w:val="center"/>
          </w:tcPr>
          <w:p w14:paraId="447BB90E" w14:textId="6139A03A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40" w:type="pct"/>
            <w:shd w:val="clear" w:color="auto" w:fill="00653B"/>
            <w:vAlign w:val="center"/>
          </w:tcPr>
          <w:p w14:paraId="59772E25" w14:textId="77777777" w:rsidR="00312DC6" w:rsidRPr="00CB4D79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نصبه</w:t>
            </w:r>
          </w:p>
        </w:tc>
        <w:tc>
          <w:tcPr>
            <w:tcW w:w="1439" w:type="pct"/>
            <w:vAlign w:val="center"/>
          </w:tcPr>
          <w:p w14:paraId="4C321609" w14:textId="41BFF905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</w:tr>
      <w:tr w:rsidR="00312DC6" w:rsidRPr="00E55357" w14:paraId="37A08769" w14:textId="77777777" w:rsidTr="00F35B48">
        <w:trPr>
          <w:trHeight w:val="890"/>
          <w:jc w:val="center"/>
        </w:trPr>
        <w:tc>
          <w:tcPr>
            <w:tcW w:w="1082" w:type="pct"/>
            <w:shd w:val="clear" w:color="auto" w:fill="00653B"/>
            <w:vAlign w:val="center"/>
          </w:tcPr>
          <w:p w14:paraId="42C72C0F" w14:textId="77777777" w:rsidR="00312DC6" w:rsidRPr="00CB4D79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تاريخ تقديم الطلب</w:t>
            </w:r>
          </w:p>
        </w:tc>
        <w:tc>
          <w:tcPr>
            <w:tcW w:w="1539" w:type="pct"/>
            <w:vAlign w:val="center"/>
          </w:tcPr>
          <w:p w14:paraId="6DF215CF" w14:textId="471312AB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40" w:type="pct"/>
            <w:shd w:val="clear" w:color="auto" w:fill="00653B"/>
            <w:vAlign w:val="center"/>
          </w:tcPr>
          <w:p w14:paraId="7B3BA8A5" w14:textId="77777777" w:rsidR="00312DC6" w:rsidRPr="00CB4D79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لتوقيع</w:t>
            </w:r>
          </w:p>
        </w:tc>
        <w:tc>
          <w:tcPr>
            <w:tcW w:w="1439" w:type="pct"/>
            <w:vAlign w:val="center"/>
          </w:tcPr>
          <w:p w14:paraId="3AC1CB49" w14:textId="51B79088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  <w:tr w:rsidR="00312DC6" w:rsidRPr="00E55357" w14:paraId="1FFFE39D" w14:textId="77777777" w:rsidTr="00F35B48">
        <w:trPr>
          <w:trHeight w:val="1043"/>
          <w:jc w:val="center"/>
        </w:trPr>
        <w:tc>
          <w:tcPr>
            <w:tcW w:w="1082" w:type="pct"/>
            <w:shd w:val="clear" w:color="auto" w:fill="00653B"/>
            <w:vAlign w:val="center"/>
          </w:tcPr>
          <w:p w14:paraId="2477A375" w14:textId="77777777" w:rsidR="00312DC6" w:rsidRPr="00CB4D79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B4D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ختم الشركة</w:t>
            </w:r>
          </w:p>
        </w:tc>
        <w:tc>
          <w:tcPr>
            <w:tcW w:w="3918" w:type="pct"/>
            <w:gridSpan w:val="3"/>
            <w:vAlign w:val="center"/>
          </w:tcPr>
          <w:p w14:paraId="6ED29736" w14:textId="3C166D24" w:rsidR="00312DC6" w:rsidRPr="00E55357" w:rsidRDefault="00312DC6" w:rsidP="00C0491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14:paraId="50CB7455" w14:textId="41E78B08" w:rsidR="00C77475" w:rsidRDefault="00C77475" w:rsidP="00C0491B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sectPr w:rsidR="00C77475" w:rsidSect="00E1324B">
      <w:headerReference w:type="default" r:id="rId12"/>
      <w:footerReference w:type="default" r:id="rId13"/>
      <w:footerReference w:type="first" r:id="rId14"/>
      <w:pgSz w:w="11907" w:h="16839" w:code="9"/>
      <w:pgMar w:top="1530" w:right="1008" w:bottom="1350" w:left="1008" w:header="432" w:footer="397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2F5C" w14:textId="77777777" w:rsidR="00A96E15" w:rsidRDefault="00A96E15" w:rsidP="005A0589">
      <w:pPr>
        <w:spacing w:after="0" w:line="240" w:lineRule="auto"/>
      </w:pPr>
      <w:r>
        <w:separator/>
      </w:r>
    </w:p>
    <w:p w14:paraId="7782D8BA" w14:textId="77777777" w:rsidR="00A96E15" w:rsidRDefault="00A96E15"/>
  </w:endnote>
  <w:endnote w:type="continuationSeparator" w:id="0">
    <w:p w14:paraId="1D8B4422" w14:textId="77777777" w:rsidR="00A96E15" w:rsidRDefault="00A96E15" w:rsidP="005A0589">
      <w:pPr>
        <w:spacing w:after="0" w:line="240" w:lineRule="auto"/>
      </w:pPr>
      <w:r>
        <w:continuationSeparator/>
      </w:r>
    </w:p>
    <w:p w14:paraId="02C18A06" w14:textId="77777777" w:rsidR="00A96E15" w:rsidRDefault="00A9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4E3F" w14:textId="7B62A001" w:rsidR="006C0A92" w:rsidRDefault="006C0A92">
    <w:pPr>
      <w:pStyle w:val="a4"/>
    </w:pPr>
    <w:r w:rsidRPr="00F93708">
      <w:rPr>
        <w:noProof/>
      </w:rPr>
      <w:drawing>
        <wp:anchor distT="0" distB="0" distL="114300" distR="114300" simplePos="0" relativeHeight="251659264" behindDoc="0" locked="0" layoutInCell="1" allowOverlap="1" wp14:anchorId="11A14119" wp14:editId="157FEC92">
          <wp:simplePos x="0" y="0"/>
          <wp:positionH relativeFrom="page">
            <wp:align>left</wp:align>
          </wp:positionH>
          <wp:positionV relativeFrom="margin">
            <wp:posOffset>9165590</wp:posOffset>
          </wp:positionV>
          <wp:extent cx="7562088" cy="241595"/>
          <wp:effectExtent l="0" t="0" r="0" b="635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412B" w14:textId="6BC6E9FC" w:rsidR="006C0A92" w:rsidRDefault="00E42B53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0B5AD0" wp14:editId="76D1CC55">
          <wp:simplePos x="0" y="0"/>
          <wp:positionH relativeFrom="page">
            <wp:align>right</wp:align>
          </wp:positionH>
          <wp:positionV relativeFrom="paragraph">
            <wp:posOffset>-4216375</wp:posOffset>
          </wp:positionV>
          <wp:extent cx="7623454" cy="4646060"/>
          <wp:effectExtent l="0" t="0" r="0" b="254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689B" w14:textId="77777777" w:rsidR="00A96E15" w:rsidRDefault="00A96E15" w:rsidP="005A0589">
      <w:pPr>
        <w:spacing w:after="0" w:line="240" w:lineRule="auto"/>
      </w:pPr>
      <w:r>
        <w:separator/>
      </w:r>
    </w:p>
    <w:p w14:paraId="7363061B" w14:textId="77777777" w:rsidR="00A96E15" w:rsidRDefault="00A96E15"/>
  </w:footnote>
  <w:footnote w:type="continuationSeparator" w:id="0">
    <w:p w14:paraId="235FF76E" w14:textId="77777777" w:rsidR="00A96E15" w:rsidRDefault="00A96E15" w:rsidP="005A0589">
      <w:pPr>
        <w:spacing w:after="0" w:line="240" w:lineRule="auto"/>
      </w:pPr>
      <w:r>
        <w:continuationSeparator/>
      </w:r>
    </w:p>
    <w:p w14:paraId="33A3F3A7" w14:textId="77777777" w:rsidR="00A96E15" w:rsidRDefault="00A96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0" w:type="auto"/>
      <w:tblLayout w:type="fixed"/>
      <w:tblLook w:val="04A0" w:firstRow="1" w:lastRow="0" w:firstColumn="1" w:lastColumn="0" w:noHBand="0" w:noVBand="1"/>
    </w:tblPr>
    <w:tblGrid>
      <w:gridCol w:w="9881"/>
    </w:tblGrid>
    <w:tr w:rsidR="00CB4D79" w:rsidRPr="003443AF" w14:paraId="35069F73" w14:textId="77777777" w:rsidTr="00F23827">
      <w:tc>
        <w:tcPr>
          <w:tcW w:w="9881" w:type="dxa"/>
        </w:tcPr>
        <w:p w14:paraId="41F1C71C" w14:textId="77777777" w:rsidR="00CB4D79" w:rsidRPr="003443AF" w:rsidRDefault="00CB4D79" w:rsidP="00CB4D79">
          <w:pPr>
            <w:tabs>
              <w:tab w:val="left" w:pos="3600"/>
            </w:tabs>
            <w:bidi/>
            <w:rPr>
              <w:rFonts w:ascii="Sakkal Majalla" w:hAnsi="Sakkal Majalla" w:cs="Sakkal Majalla"/>
              <w:b/>
              <w:bCs/>
              <w:rtl/>
            </w:rPr>
          </w:pPr>
          <w:r w:rsidRPr="003443AF">
            <w:rPr>
              <w:rFonts w:ascii="Sakkal Majalla" w:hAnsi="Sakkal Majalla" w:cs="Sakkal Majalla" w:hint="cs"/>
              <w:b/>
              <w:bCs/>
              <w:rtl/>
            </w:rPr>
            <w:t>أسم الشركة:</w:t>
          </w:r>
          <w:r w:rsidRPr="00E55357">
            <w:rPr>
              <w:rFonts w:ascii="Sakkal Majalla" w:eastAsia="Calibri" w:hAnsi="Sakkal Majalla" w:cs="Sakkal Majalla"/>
              <w:sz w:val="26"/>
              <w:szCs w:val="26"/>
              <w:rtl/>
            </w:rPr>
            <w:t xml:space="preserve"> </w:t>
          </w:r>
        </w:p>
        <w:p w14:paraId="737044A7" w14:textId="77777777" w:rsidR="00CB4D79" w:rsidRPr="003443AF" w:rsidRDefault="00CB4D79" w:rsidP="00CB4D79">
          <w:pPr>
            <w:tabs>
              <w:tab w:val="left" w:pos="3600"/>
            </w:tabs>
            <w:bidi/>
            <w:rPr>
              <w:rFonts w:ascii="Sakkal Majalla" w:hAnsi="Sakkal Majalla" w:cs="Sakkal Majalla"/>
              <w:b/>
              <w:bCs/>
              <w:rtl/>
            </w:rPr>
          </w:pPr>
          <w:r w:rsidRPr="003443AF">
            <w:rPr>
              <w:rFonts w:ascii="Sakkal Majalla" w:hAnsi="Sakkal Majalla" w:cs="Sakkal Majalla" w:hint="cs"/>
              <w:b/>
              <w:bCs/>
              <w:rtl/>
            </w:rPr>
            <w:t xml:space="preserve">طلب تجديد </w:t>
          </w:r>
          <w:r>
            <w:rPr>
              <w:rFonts w:ascii="Sakkal Majalla" w:hAnsi="Sakkal Majalla" w:cs="Sakkal Majalla" w:hint="cs"/>
              <w:b/>
              <w:bCs/>
              <w:rtl/>
            </w:rPr>
            <w:t>التصريح</w:t>
          </w:r>
        </w:p>
      </w:tc>
    </w:tr>
  </w:tbl>
  <w:p w14:paraId="17B62DE8" w14:textId="77777777" w:rsidR="00CB4D79" w:rsidRDefault="00CB4D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4C9E"/>
    <w:multiLevelType w:val="hybridMultilevel"/>
    <w:tmpl w:val="22905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6FC2"/>
    <w:multiLevelType w:val="hybridMultilevel"/>
    <w:tmpl w:val="204A4176"/>
    <w:lvl w:ilvl="0" w:tplc="A3FC89A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46590"/>
    <w:multiLevelType w:val="hybridMultilevel"/>
    <w:tmpl w:val="94726BF0"/>
    <w:lvl w:ilvl="0" w:tplc="51FCB6F8">
      <w:start w:val="1"/>
      <w:numFmt w:val="decimal"/>
      <w:lvlText w:val="%1-"/>
      <w:lvlJc w:val="left"/>
      <w:pPr>
        <w:ind w:left="373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80E7E14"/>
    <w:multiLevelType w:val="hybridMultilevel"/>
    <w:tmpl w:val="A2DC450E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177E7D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638BD"/>
    <w:multiLevelType w:val="hybridMultilevel"/>
    <w:tmpl w:val="87E83596"/>
    <w:lvl w:ilvl="0" w:tplc="3280C906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FF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D4FCA"/>
    <w:multiLevelType w:val="hybridMultilevel"/>
    <w:tmpl w:val="9A4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61D5"/>
    <w:multiLevelType w:val="hybridMultilevel"/>
    <w:tmpl w:val="EBB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2554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D44F5"/>
    <w:multiLevelType w:val="hybridMultilevel"/>
    <w:tmpl w:val="1C36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BCD"/>
    <w:multiLevelType w:val="hybridMultilevel"/>
    <w:tmpl w:val="CF2A066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0FA9"/>
    <w:multiLevelType w:val="hybridMultilevel"/>
    <w:tmpl w:val="7FC66D3A"/>
    <w:lvl w:ilvl="0" w:tplc="CAF0D6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2AC"/>
    <w:multiLevelType w:val="hybridMultilevel"/>
    <w:tmpl w:val="1A325DE0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C4046"/>
    <w:multiLevelType w:val="hybridMultilevel"/>
    <w:tmpl w:val="1AA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7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6"/>
  </w:num>
  <w:num w:numId="5">
    <w:abstractNumId w:val="27"/>
  </w:num>
  <w:num w:numId="6">
    <w:abstractNumId w:val="24"/>
  </w:num>
  <w:num w:numId="7">
    <w:abstractNumId w:val="9"/>
  </w:num>
  <w:num w:numId="8">
    <w:abstractNumId w:val="8"/>
  </w:num>
  <w:num w:numId="9">
    <w:abstractNumId w:val="4"/>
  </w:num>
  <w:num w:numId="10">
    <w:abstractNumId w:val="25"/>
  </w:num>
  <w:num w:numId="11">
    <w:abstractNumId w:val="2"/>
  </w:num>
  <w:num w:numId="12">
    <w:abstractNumId w:val="15"/>
  </w:num>
  <w:num w:numId="13">
    <w:abstractNumId w:val="17"/>
  </w:num>
  <w:num w:numId="14">
    <w:abstractNumId w:val="14"/>
  </w:num>
  <w:num w:numId="15">
    <w:abstractNumId w:val="28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9"/>
  </w:num>
  <w:num w:numId="21">
    <w:abstractNumId w:val="26"/>
  </w:num>
  <w:num w:numId="22">
    <w:abstractNumId w:val="11"/>
  </w:num>
  <w:num w:numId="23">
    <w:abstractNumId w:val="13"/>
  </w:num>
  <w:num w:numId="24">
    <w:abstractNumId w:val="0"/>
  </w:num>
  <w:num w:numId="25">
    <w:abstractNumId w:val="10"/>
  </w:num>
  <w:num w:numId="26">
    <w:abstractNumId w:val="23"/>
  </w:num>
  <w:num w:numId="27">
    <w:abstractNumId w:val="15"/>
  </w:num>
  <w:num w:numId="28">
    <w:abstractNumId w:val="1"/>
  </w:num>
  <w:num w:numId="29">
    <w:abstractNumId w:val="6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6D92"/>
    <w:rsid w:val="0005689A"/>
    <w:rsid w:val="00061359"/>
    <w:rsid w:val="000676A4"/>
    <w:rsid w:val="00080F21"/>
    <w:rsid w:val="000852D4"/>
    <w:rsid w:val="000963DB"/>
    <w:rsid w:val="000B2B3B"/>
    <w:rsid w:val="000B5355"/>
    <w:rsid w:val="000C2D35"/>
    <w:rsid w:val="000D5982"/>
    <w:rsid w:val="000E6AE7"/>
    <w:rsid w:val="000F442A"/>
    <w:rsid w:val="001145F0"/>
    <w:rsid w:val="00116924"/>
    <w:rsid w:val="0012316F"/>
    <w:rsid w:val="00151135"/>
    <w:rsid w:val="00162851"/>
    <w:rsid w:val="001631CD"/>
    <w:rsid w:val="00163687"/>
    <w:rsid w:val="00176247"/>
    <w:rsid w:val="00183912"/>
    <w:rsid w:val="001972E2"/>
    <w:rsid w:val="00197E63"/>
    <w:rsid w:val="001A18F1"/>
    <w:rsid w:val="001A1BF9"/>
    <w:rsid w:val="001B0AEC"/>
    <w:rsid w:val="001D21FA"/>
    <w:rsid w:val="001D5226"/>
    <w:rsid w:val="002011A6"/>
    <w:rsid w:val="00202A4C"/>
    <w:rsid w:val="00211A74"/>
    <w:rsid w:val="00217DC5"/>
    <w:rsid w:val="00226E86"/>
    <w:rsid w:val="002271F9"/>
    <w:rsid w:val="002430C1"/>
    <w:rsid w:val="00264007"/>
    <w:rsid w:val="00267173"/>
    <w:rsid w:val="00272EF9"/>
    <w:rsid w:val="00281D9C"/>
    <w:rsid w:val="0028254E"/>
    <w:rsid w:val="002B4A81"/>
    <w:rsid w:val="002B7D34"/>
    <w:rsid w:val="002C29F7"/>
    <w:rsid w:val="002C5A56"/>
    <w:rsid w:val="002D3BAD"/>
    <w:rsid w:val="002D7452"/>
    <w:rsid w:val="002E764F"/>
    <w:rsid w:val="002F4FAE"/>
    <w:rsid w:val="00302A5A"/>
    <w:rsid w:val="00307354"/>
    <w:rsid w:val="00312DC6"/>
    <w:rsid w:val="00326337"/>
    <w:rsid w:val="00333601"/>
    <w:rsid w:val="00344FE3"/>
    <w:rsid w:val="0034628C"/>
    <w:rsid w:val="00352FDD"/>
    <w:rsid w:val="00357F74"/>
    <w:rsid w:val="003730A1"/>
    <w:rsid w:val="0039449A"/>
    <w:rsid w:val="00396AAC"/>
    <w:rsid w:val="003A21C4"/>
    <w:rsid w:val="00407C77"/>
    <w:rsid w:val="004141A2"/>
    <w:rsid w:val="00422C30"/>
    <w:rsid w:val="004264E7"/>
    <w:rsid w:val="00430CE7"/>
    <w:rsid w:val="004359D3"/>
    <w:rsid w:val="004404A0"/>
    <w:rsid w:val="004657B7"/>
    <w:rsid w:val="00470EE9"/>
    <w:rsid w:val="0047438D"/>
    <w:rsid w:val="004821B9"/>
    <w:rsid w:val="0048522B"/>
    <w:rsid w:val="00486BF3"/>
    <w:rsid w:val="00493885"/>
    <w:rsid w:val="004A62A6"/>
    <w:rsid w:val="004B0C7C"/>
    <w:rsid w:val="004B0EB3"/>
    <w:rsid w:val="004E3089"/>
    <w:rsid w:val="004F5A73"/>
    <w:rsid w:val="004F6F98"/>
    <w:rsid w:val="005053BB"/>
    <w:rsid w:val="00516B0B"/>
    <w:rsid w:val="00530453"/>
    <w:rsid w:val="005374BD"/>
    <w:rsid w:val="00553986"/>
    <w:rsid w:val="00553DB2"/>
    <w:rsid w:val="00561FB2"/>
    <w:rsid w:val="0057003E"/>
    <w:rsid w:val="00574F68"/>
    <w:rsid w:val="00593D64"/>
    <w:rsid w:val="005A0589"/>
    <w:rsid w:val="005B4598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90A0F"/>
    <w:rsid w:val="00691DB0"/>
    <w:rsid w:val="00696142"/>
    <w:rsid w:val="006967A6"/>
    <w:rsid w:val="00696F09"/>
    <w:rsid w:val="006A2529"/>
    <w:rsid w:val="006A25C9"/>
    <w:rsid w:val="006A5C2A"/>
    <w:rsid w:val="006C0A92"/>
    <w:rsid w:val="006D231B"/>
    <w:rsid w:val="006E2C5D"/>
    <w:rsid w:val="006E423F"/>
    <w:rsid w:val="006F2FD5"/>
    <w:rsid w:val="00721F60"/>
    <w:rsid w:val="007273A4"/>
    <w:rsid w:val="00737E48"/>
    <w:rsid w:val="00745D84"/>
    <w:rsid w:val="00770C43"/>
    <w:rsid w:val="00772B7D"/>
    <w:rsid w:val="007A2786"/>
    <w:rsid w:val="007A50ED"/>
    <w:rsid w:val="007D26BC"/>
    <w:rsid w:val="00806152"/>
    <w:rsid w:val="00811152"/>
    <w:rsid w:val="00812294"/>
    <w:rsid w:val="00820B41"/>
    <w:rsid w:val="00823F5B"/>
    <w:rsid w:val="008326DD"/>
    <w:rsid w:val="00854823"/>
    <w:rsid w:val="00887BAF"/>
    <w:rsid w:val="008A16EE"/>
    <w:rsid w:val="008A7733"/>
    <w:rsid w:val="008B30EE"/>
    <w:rsid w:val="008D1ECC"/>
    <w:rsid w:val="008D51B8"/>
    <w:rsid w:val="008F025C"/>
    <w:rsid w:val="008F40A3"/>
    <w:rsid w:val="008F75E2"/>
    <w:rsid w:val="0090554D"/>
    <w:rsid w:val="00907B87"/>
    <w:rsid w:val="00916E70"/>
    <w:rsid w:val="009307FC"/>
    <w:rsid w:val="0093433C"/>
    <w:rsid w:val="0095054A"/>
    <w:rsid w:val="00952786"/>
    <w:rsid w:val="00984857"/>
    <w:rsid w:val="00987D72"/>
    <w:rsid w:val="0099124B"/>
    <w:rsid w:val="00993BC1"/>
    <w:rsid w:val="00994519"/>
    <w:rsid w:val="00994636"/>
    <w:rsid w:val="00996990"/>
    <w:rsid w:val="009C0E3B"/>
    <w:rsid w:val="009C1FE8"/>
    <w:rsid w:val="009F6B27"/>
    <w:rsid w:val="00A009EF"/>
    <w:rsid w:val="00A3083C"/>
    <w:rsid w:val="00A42281"/>
    <w:rsid w:val="00A56D6B"/>
    <w:rsid w:val="00A573B0"/>
    <w:rsid w:val="00A73140"/>
    <w:rsid w:val="00A73195"/>
    <w:rsid w:val="00A829E6"/>
    <w:rsid w:val="00A90318"/>
    <w:rsid w:val="00A924E1"/>
    <w:rsid w:val="00A950BA"/>
    <w:rsid w:val="00A96E15"/>
    <w:rsid w:val="00AA201D"/>
    <w:rsid w:val="00AB0FF4"/>
    <w:rsid w:val="00AB6799"/>
    <w:rsid w:val="00AC1D0E"/>
    <w:rsid w:val="00AC4E03"/>
    <w:rsid w:val="00AD1260"/>
    <w:rsid w:val="00AE3EAD"/>
    <w:rsid w:val="00AF07AC"/>
    <w:rsid w:val="00AF1F10"/>
    <w:rsid w:val="00B2038A"/>
    <w:rsid w:val="00B2591F"/>
    <w:rsid w:val="00B27354"/>
    <w:rsid w:val="00B34C05"/>
    <w:rsid w:val="00B409C3"/>
    <w:rsid w:val="00B52846"/>
    <w:rsid w:val="00B6169D"/>
    <w:rsid w:val="00B6534B"/>
    <w:rsid w:val="00B6726D"/>
    <w:rsid w:val="00B834E4"/>
    <w:rsid w:val="00B85F66"/>
    <w:rsid w:val="00B97F17"/>
    <w:rsid w:val="00BA74C4"/>
    <w:rsid w:val="00BB04FC"/>
    <w:rsid w:val="00BB6335"/>
    <w:rsid w:val="00BC7DD7"/>
    <w:rsid w:val="00BD4CCC"/>
    <w:rsid w:val="00BD7E8B"/>
    <w:rsid w:val="00BE6D50"/>
    <w:rsid w:val="00C0491B"/>
    <w:rsid w:val="00C23B6E"/>
    <w:rsid w:val="00C25927"/>
    <w:rsid w:val="00C25DD1"/>
    <w:rsid w:val="00C66D37"/>
    <w:rsid w:val="00C71A55"/>
    <w:rsid w:val="00C720EC"/>
    <w:rsid w:val="00C75D37"/>
    <w:rsid w:val="00C76153"/>
    <w:rsid w:val="00C77475"/>
    <w:rsid w:val="00C77983"/>
    <w:rsid w:val="00CA57D6"/>
    <w:rsid w:val="00CB433A"/>
    <w:rsid w:val="00CB4D79"/>
    <w:rsid w:val="00CC2C10"/>
    <w:rsid w:val="00CD44B8"/>
    <w:rsid w:val="00CE406F"/>
    <w:rsid w:val="00CE55E7"/>
    <w:rsid w:val="00CE605C"/>
    <w:rsid w:val="00CF61E6"/>
    <w:rsid w:val="00D00AF0"/>
    <w:rsid w:val="00D0651C"/>
    <w:rsid w:val="00D11D98"/>
    <w:rsid w:val="00D22DA4"/>
    <w:rsid w:val="00D33055"/>
    <w:rsid w:val="00D34907"/>
    <w:rsid w:val="00D534EE"/>
    <w:rsid w:val="00D57E92"/>
    <w:rsid w:val="00D71EEE"/>
    <w:rsid w:val="00D86B4E"/>
    <w:rsid w:val="00D86C1A"/>
    <w:rsid w:val="00D917C8"/>
    <w:rsid w:val="00DA1500"/>
    <w:rsid w:val="00DA163D"/>
    <w:rsid w:val="00DA3075"/>
    <w:rsid w:val="00DA60E6"/>
    <w:rsid w:val="00DB02D6"/>
    <w:rsid w:val="00DB077D"/>
    <w:rsid w:val="00DC4B26"/>
    <w:rsid w:val="00DD3380"/>
    <w:rsid w:val="00DD53D5"/>
    <w:rsid w:val="00DD7739"/>
    <w:rsid w:val="00DF743C"/>
    <w:rsid w:val="00E123F8"/>
    <w:rsid w:val="00E1324B"/>
    <w:rsid w:val="00E36E4D"/>
    <w:rsid w:val="00E42B53"/>
    <w:rsid w:val="00E44804"/>
    <w:rsid w:val="00E46BF1"/>
    <w:rsid w:val="00E61317"/>
    <w:rsid w:val="00E7061A"/>
    <w:rsid w:val="00E7530F"/>
    <w:rsid w:val="00E91A5E"/>
    <w:rsid w:val="00E91C03"/>
    <w:rsid w:val="00E930DF"/>
    <w:rsid w:val="00E94AD6"/>
    <w:rsid w:val="00E95622"/>
    <w:rsid w:val="00E972CF"/>
    <w:rsid w:val="00EB6992"/>
    <w:rsid w:val="00ED40CE"/>
    <w:rsid w:val="00EE196C"/>
    <w:rsid w:val="00EF58CB"/>
    <w:rsid w:val="00F15458"/>
    <w:rsid w:val="00F158F6"/>
    <w:rsid w:val="00F35B48"/>
    <w:rsid w:val="00F52587"/>
    <w:rsid w:val="00F61687"/>
    <w:rsid w:val="00F61E1D"/>
    <w:rsid w:val="00F75BA9"/>
    <w:rsid w:val="00F83B7A"/>
    <w:rsid w:val="00F93078"/>
    <w:rsid w:val="00F93708"/>
    <w:rsid w:val="00FC7255"/>
    <w:rsid w:val="00FC76F8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974FF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09"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1">
    <w:name w:val="شبكة جدول1"/>
    <w:basedOn w:val="a1"/>
    <w:next w:val="a5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3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uiPriority w:val="39"/>
    <w:rsid w:val="00CE4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.lic@sam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InsuranceFormsCategoryTaxHTField0 xmlns="f541a14f-bb8c-46a6-82cf-690a80305b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عملية الترخيص</TermName>
          <TermId xmlns="http://schemas.microsoft.com/office/infopath/2007/PartnerControls">1fb5d263-b306-440b-886c-99833e962865</TermId>
        </TermInfo>
      </Terms>
    </SAMAInsuranceFormsCategoryTaxHTField0>
    <SAMAFilePublishDate xmlns="f541a14f-bb8c-46a6-82cf-690a80305b67" xsi:nil="true"/>
    <TaxCatchAll xmlns="c6d2322e-1447-41e6-8e12-af9c90863e9c">
      <Value>75</Value>
    </TaxCatchAll>
    <VariationsItemGroupID xmlns="http://schemas.microsoft.com/sharepoint/v3">d0f4a2c7-48f1-49ad-8abc-be8bff89a8bd</VariationsItemGroup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ماذج التأمين لمؤسسة النقد العربي السعودي" ma:contentTypeID="0x0101000003567D9C9A4291A91C6601083D3B60006D66335779FABE4183419C65DD07B7E7" ma:contentTypeVersion="5" ma:contentTypeDescription="نماذج التأمين" ma:contentTypeScope="" ma:versionID="41ae68ebc0a3a10534c5c2b6124c62e5">
  <xsd:schema xmlns:xsd="http://www.w3.org/2001/XMLSchema" xmlns:xs="http://www.w3.org/2001/XMLSchema" xmlns:p="http://schemas.microsoft.com/office/2006/metadata/properties" xmlns:ns1="http://schemas.microsoft.com/sharepoint/v3" xmlns:ns2="f541a14f-bb8c-46a6-82cf-690a80305b67" xmlns:ns3="c6d2322e-1447-41e6-8e12-af9c90863e9c" targetNamespace="http://schemas.microsoft.com/office/2006/metadata/properties" ma:root="true" ma:fieldsID="b4b691fa7f2248972b656e3a0f23f485" ns1:_="" ns2:_="" ns3:_="">
    <xsd:import namespace="http://schemas.microsoft.com/sharepoint/v3"/>
    <xsd:import namespace="f541a14f-bb8c-46a6-82cf-690a80305b67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 minOccurs="0"/>
                <xsd:element ref="ns3:TaxCatchAll" minOccurs="0"/>
                <xsd:element ref="ns2:SAMAInsuranceFormsCategoryTaxHTField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a14f-bb8c-46a6-82cf-690a80305b67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9" nillable="true" ma:displayName="تاريخ النشر" ma:format="DateOnly" ma:internalName="SAMAFilePublishDate">
      <xsd:simpleType>
        <xsd:restriction base="dms:DateTime"/>
      </xsd:simpleType>
    </xsd:element>
    <xsd:element name="SAMAInsuranceFormsCategoryTaxHTField0" ma:index="11" nillable="true" ma:taxonomy="true" ma:internalName="SAMAInsuranceFormsCategoryTaxHTField0" ma:taxonomyFieldName="SAMAInsuranceFormsCategory" ma:displayName="فئات" ma:fieldId="{55073b4c-1bcc-4aab-9d52-dbfe9e699c77}" ma:sspId="e91b2921-ea10-4903-9a1f-d2e358cd523d" ma:termSetId="8a628b80-fa48-4537-b086-44d2a29f19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F7A5E-377A-4CFA-80DB-87FF02AAA1E1}"/>
</file>

<file path=customXml/itemProps2.xml><?xml version="1.0" encoding="utf-8"?>
<ds:datastoreItem xmlns:ds="http://schemas.openxmlformats.org/officeDocument/2006/customXml" ds:itemID="{3590FF35-BEDB-4F70-A4FD-5ECB448B7B32}"/>
</file>

<file path=customXml/itemProps3.xml><?xml version="1.0" encoding="utf-8"?>
<ds:datastoreItem xmlns:ds="http://schemas.openxmlformats.org/officeDocument/2006/customXml" ds:itemID="{ED35E30E-438F-463A-BE0D-776F8609DD27}"/>
</file>

<file path=customXml/itemProps4.xml><?xml version="1.0" encoding="utf-8"?>
<ds:datastoreItem xmlns:ds="http://schemas.openxmlformats.org/officeDocument/2006/customXml" ds:itemID="{A4E3F41D-3618-44B0-8CBC-9F8036965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قيع اتفاقية ممارسة أعمال التأمين بنكي</dc:title>
  <dc:subject/>
  <dc:creator>Mohammed Zulfekhar</dc:creator>
  <cp:keywords/>
  <dc:description/>
  <cp:lastModifiedBy>Haya H. Alosaimi</cp:lastModifiedBy>
  <cp:revision>8</cp:revision>
  <cp:lastPrinted>2019-10-23T13:16:00Z</cp:lastPrinted>
  <dcterms:created xsi:type="dcterms:W3CDTF">2021-02-14T08:42:00Z</dcterms:created>
  <dcterms:modified xsi:type="dcterms:W3CDTF">2021-04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567D9C9A4291A91C6601083D3B60006D66335779FABE4183419C65DD07B7E7</vt:lpwstr>
  </property>
  <property fmtid="{D5CDD505-2E9C-101B-9397-08002B2CF9AE}" pid="3" name="SAMAInsuranceFormsCategory">
    <vt:lpwstr>75;#نماذج عملية الترخيص|1fb5d263-b306-440b-886c-99833e962865</vt:lpwstr>
  </property>
  <property fmtid="{D5CDD505-2E9C-101B-9397-08002B2CF9AE}" pid="4" name="Order">
    <vt:r8>1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